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40" w:rsidRPr="00A8356C" w:rsidRDefault="00831B40" w:rsidP="00831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8356C">
        <w:rPr>
          <w:rFonts w:ascii="Arial" w:hAnsi="Arial" w:cs="Arial"/>
          <w:b/>
          <w:sz w:val="24"/>
          <w:szCs w:val="24"/>
        </w:rPr>
        <w:t>ГЕОГРАФІЯ МАТЕРИКІВ І ОКЕАНІВ</w:t>
      </w:r>
    </w:p>
    <w:p w:rsidR="00831B40" w:rsidRPr="00A8356C" w:rsidRDefault="00831B40" w:rsidP="00831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356C">
        <w:rPr>
          <w:rFonts w:ascii="Arial" w:hAnsi="Arial" w:cs="Arial"/>
          <w:b/>
          <w:sz w:val="24"/>
          <w:szCs w:val="24"/>
        </w:rPr>
        <w:t>7 КЛАС</w:t>
      </w:r>
    </w:p>
    <w:p w:rsidR="00831B40" w:rsidRPr="00A8356C" w:rsidRDefault="00831B40" w:rsidP="00831B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356C">
        <w:rPr>
          <w:rFonts w:ascii="Arial" w:hAnsi="Arial" w:cs="Arial"/>
          <w:sz w:val="24"/>
          <w:szCs w:val="24"/>
        </w:rPr>
        <w:t>(70 годин, 2 години на тиждень)</w:t>
      </w:r>
    </w:p>
    <w:p w:rsidR="00831B40" w:rsidRPr="00A8356C" w:rsidRDefault="00831B40" w:rsidP="00831B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24"/>
        <w:gridCol w:w="7906"/>
        <w:gridCol w:w="4819"/>
        <w:gridCol w:w="993"/>
      </w:tblGrid>
      <w:tr w:rsidR="00831B40" w:rsidRPr="00A8356C" w:rsidTr="00EE67AF">
        <w:tc>
          <w:tcPr>
            <w:tcW w:w="534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</w:tc>
        <w:tc>
          <w:tcPr>
            <w:tcW w:w="1024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7906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Зміст уроку</w:t>
            </w:r>
          </w:p>
        </w:tc>
        <w:tc>
          <w:tcPr>
            <w:tcW w:w="4819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Домашнє завдання</w:t>
            </w:r>
          </w:p>
        </w:tc>
        <w:tc>
          <w:tcPr>
            <w:tcW w:w="993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Прим.</w:t>
            </w:r>
          </w:p>
        </w:tc>
      </w:tr>
      <w:tr w:rsidR="00831B40" w:rsidRPr="00A8356C" w:rsidTr="00EE67AF">
        <w:tc>
          <w:tcPr>
            <w:tcW w:w="15276" w:type="dxa"/>
            <w:gridSpan w:val="5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sz w:val="24"/>
                <w:szCs w:val="24"/>
              </w:rPr>
              <w:t>ВСТУП (5 годин)</w:t>
            </w:r>
          </w:p>
        </w:tc>
      </w:tr>
      <w:tr w:rsidR="00831B40" w:rsidRPr="00A8356C" w:rsidTr="00EE67AF">
        <w:tc>
          <w:tcPr>
            <w:tcW w:w="534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831B40" w:rsidRPr="00A8356C" w:rsidRDefault="00831B40" w:rsidP="00EE67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Предмет вивчення «Географії материків і океанів». Джерела географічних знань. Методи географічних досліджень. Класифікація карт за охопленням території, змістом і за призначенням. Тематичні карти і робота з ними.</w:t>
            </w:r>
          </w:p>
        </w:tc>
        <w:tc>
          <w:tcPr>
            <w:tcW w:w="4819" w:type="dxa"/>
          </w:tcPr>
          <w:p w:rsidR="00831B40" w:rsidRPr="00A8356C" w:rsidRDefault="00831B40" w:rsidP="00EE67AF">
            <w:pPr>
              <w:shd w:val="clear" w:color="auto" w:fill="FFFFFF"/>
              <w:tabs>
                <w:tab w:val="left" w:pos="653"/>
              </w:tabs>
              <w:spacing w:after="0" w:line="240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A8356C">
              <w:rPr>
                <w:rFonts w:ascii="Arial" w:hAnsi="Arial" w:cs="Arial"/>
                <w:position w:val="6"/>
                <w:sz w:val="24"/>
                <w:szCs w:val="24"/>
              </w:rPr>
              <w:t>§1 підручника В.М.Бойко «Географія материків і океанів». За текстом підру</w:t>
            </w:r>
            <w:r w:rsidR="00556703" w:rsidRPr="00A8356C">
              <w:rPr>
                <w:rFonts w:ascii="Arial" w:hAnsi="Arial" w:cs="Arial"/>
                <w:position w:val="6"/>
                <w:sz w:val="24"/>
                <w:szCs w:val="24"/>
              </w:rPr>
              <w:t>чника та картами атласу скласти</w:t>
            </w:r>
            <w:r w:rsidRPr="00A8356C">
              <w:rPr>
                <w:rFonts w:ascii="Arial" w:hAnsi="Arial" w:cs="Arial"/>
                <w:position w:val="6"/>
                <w:sz w:val="24"/>
                <w:szCs w:val="24"/>
              </w:rPr>
              <w:t xml:space="preserve"> схему «Поділ карт на групи» та наведіть власні приклади карт кожної групи. </w:t>
            </w:r>
            <w:r w:rsidR="00556703" w:rsidRPr="00A8356C">
              <w:rPr>
                <w:rFonts w:ascii="Arial" w:hAnsi="Arial" w:cs="Arial"/>
                <w:position w:val="6"/>
                <w:sz w:val="24"/>
                <w:szCs w:val="24"/>
              </w:rPr>
              <w:t>Скласти</w:t>
            </w:r>
            <w:r w:rsidRPr="00A8356C">
              <w:rPr>
                <w:rFonts w:ascii="Arial" w:hAnsi="Arial" w:cs="Arial"/>
                <w:position w:val="6"/>
                <w:sz w:val="24"/>
                <w:szCs w:val="24"/>
              </w:rPr>
              <w:t xml:space="preserve"> кросворд за темою «Видатні мандрівники й дослідники» із ключовим словом «материк».</w:t>
            </w:r>
          </w:p>
        </w:tc>
        <w:tc>
          <w:tcPr>
            <w:tcW w:w="993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B40" w:rsidRPr="00A8356C" w:rsidTr="00EE67AF">
        <w:tc>
          <w:tcPr>
            <w:tcW w:w="534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831B40" w:rsidRPr="00A8356C" w:rsidRDefault="00831B40" w:rsidP="00EE67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Виявлення закономірностей зміни часу за допомогою карти часових поясів. Розв'язування задач із визначення поясного часу</w:t>
            </w:r>
          </w:p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1.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Аналіз карти часових поясів.</w:t>
            </w:r>
          </w:p>
        </w:tc>
        <w:tc>
          <w:tcPr>
            <w:tcW w:w="4819" w:type="dxa"/>
          </w:tcPr>
          <w:p w:rsidR="00831B40" w:rsidRPr="00A8356C" w:rsidRDefault="00556703" w:rsidP="00EE67AF">
            <w:pPr>
              <w:shd w:val="clear" w:color="auto" w:fill="FFFFFF"/>
              <w:tabs>
                <w:tab w:val="left" w:pos="643"/>
              </w:tabs>
              <w:spacing w:after="0" w:line="240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A8356C">
              <w:rPr>
                <w:rFonts w:ascii="Arial" w:hAnsi="Arial" w:cs="Arial"/>
                <w:position w:val="6"/>
                <w:sz w:val="24"/>
                <w:szCs w:val="24"/>
              </w:rPr>
              <w:t>§2 .Підготувати</w:t>
            </w:r>
            <w:r w:rsidR="00831B40" w:rsidRPr="00A8356C">
              <w:rPr>
                <w:rFonts w:ascii="Arial" w:hAnsi="Arial" w:cs="Arial"/>
                <w:position w:val="6"/>
                <w:sz w:val="24"/>
                <w:szCs w:val="24"/>
              </w:rPr>
              <w:t xml:space="preserve"> повідомлення про гіпотези походження Землі.</w:t>
            </w:r>
          </w:p>
        </w:tc>
        <w:tc>
          <w:tcPr>
            <w:tcW w:w="993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B40" w:rsidRPr="00A8356C" w:rsidTr="00EE67AF">
        <w:tc>
          <w:tcPr>
            <w:tcW w:w="534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831B40" w:rsidRPr="00A8356C" w:rsidRDefault="00831B40" w:rsidP="00EE67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Виявлення закономірностей розміщення стійких і рухомих ділянок земної кори і форм рельєфу, що їм відповідають, за допомогою карти будови земної кори і фізичної карти.</w:t>
            </w:r>
          </w:p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2.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Аналіз карти будови земної кори.</w:t>
            </w:r>
          </w:p>
        </w:tc>
        <w:tc>
          <w:tcPr>
            <w:tcW w:w="4819" w:type="dxa"/>
          </w:tcPr>
          <w:p w:rsidR="00831B40" w:rsidRPr="00A8356C" w:rsidRDefault="00C76FAC" w:rsidP="00EE67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356C">
              <w:rPr>
                <w:rFonts w:ascii="Arial" w:hAnsi="Arial" w:cs="Arial"/>
                <w:position w:val="6"/>
                <w:sz w:val="24"/>
                <w:szCs w:val="24"/>
              </w:rPr>
              <w:t xml:space="preserve">§3. </w:t>
            </w:r>
            <w:r w:rsidR="006521AA" w:rsidRPr="00A8356C">
              <w:rPr>
                <w:rFonts w:ascii="Arial" w:eastAsia="Times New Roman" w:hAnsi="Arial" w:cs="Times New Roman"/>
                <w:position w:val="6"/>
                <w:sz w:val="24"/>
                <w:szCs w:val="24"/>
              </w:rPr>
              <w:t>А.</w:t>
            </w:r>
            <w:r w:rsidRPr="00A8356C">
              <w:rPr>
                <w:rFonts w:ascii="Arial" w:eastAsia="Times New Roman" w:hAnsi="Arial" w:cs="Times New Roman"/>
                <w:position w:val="6"/>
                <w:sz w:val="24"/>
                <w:szCs w:val="24"/>
              </w:rPr>
              <w:t>Веґенер вважав, що будова берегів Південної Америки та Африки підтверджує і</w:t>
            </w:r>
            <w:r w:rsidR="00556703" w:rsidRPr="00A8356C">
              <w:rPr>
                <w:rFonts w:ascii="Arial" w:eastAsia="Times New Roman" w:hAnsi="Arial" w:cs="Times New Roman"/>
                <w:position w:val="6"/>
                <w:sz w:val="24"/>
                <w:szCs w:val="24"/>
              </w:rPr>
              <w:t>стинність його гіпотези. Зробити</w:t>
            </w:r>
            <w:r w:rsidRPr="00A8356C">
              <w:rPr>
                <w:rFonts w:ascii="Arial" w:eastAsia="Times New Roman" w:hAnsi="Arial" w:cs="Times New Roman"/>
                <w:position w:val="6"/>
                <w:sz w:val="24"/>
                <w:szCs w:val="24"/>
              </w:rPr>
              <w:t xml:space="preserve"> трафар</w:t>
            </w:r>
            <w:r w:rsidR="007435FD" w:rsidRPr="00A8356C">
              <w:rPr>
                <w:rFonts w:ascii="Arial" w:eastAsia="Times New Roman" w:hAnsi="Arial" w:cs="Times New Roman"/>
                <w:position w:val="6"/>
                <w:sz w:val="24"/>
                <w:szCs w:val="24"/>
              </w:rPr>
              <w:t>ети цих материків та підтвердити чи спростуиати</w:t>
            </w:r>
            <w:r w:rsidRPr="00A8356C">
              <w:rPr>
                <w:rFonts w:ascii="Arial" w:eastAsia="Times New Roman" w:hAnsi="Arial" w:cs="Times New Roman"/>
                <w:position w:val="6"/>
                <w:sz w:val="24"/>
                <w:szCs w:val="24"/>
              </w:rPr>
              <w:t xml:space="preserve"> це твердження.</w:t>
            </w:r>
          </w:p>
        </w:tc>
        <w:tc>
          <w:tcPr>
            <w:tcW w:w="993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1B40" w:rsidRPr="00A8356C" w:rsidTr="00EE67AF">
        <w:tc>
          <w:tcPr>
            <w:tcW w:w="53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Виявлення закономірностей розміщення типів клімату Землі, географічних поясів і природних зон Землі за допомогою карт за кліматичних поясів, географічних поясів і природних зон.</w:t>
            </w:r>
          </w:p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 xml:space="preserve">Практична робота №3. </w:t>
            </w:r>
            <w:r w:rsidRPr="00A8356C">
              <w:rPr>
                <w:rFonts w:ascii="Arial" w:hAnsi="Arial" w:cs="Arial"/>
                <w:sz w:val="24"/>
                <w:szCs w:val="24"/>
              </w:rPr>
              <w:t>Аналіз карти кліматичних поясів.</w:t>
            </w:r>
          </w:p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4.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Аналіз карти географічних поясів і природних зон.</w:t>
            </w:r>
          </w:p>
        </w:tc>
        <w:tc>
          <w:tcPr>
            <w:tcW w:w="4819" w:type="dxa"/>
          </w:tcPr>
          <w:p w:rsidR="00C76FAC" w:rsidRPr="00A8356C" w:rsidRDefault="00C76FAC" w:rsidP="00C76FAC">
            <w:pPr>
              <w:shd w:val="clear" w:color="auto" w:fill="FFFFFF"/>
              <w:tabs>
                <w:tab w:val="left" w:pos="605"/>
              </w:tabs>
              <w:spacing w:after="0" w:line="240" w:lineRule="auto"/>
              <w:rPr>
                <w:rFonts w:ascii="Arial" w:eastAsia="Times New Roman" w:hAnsi="Arial" w:cs="Times New Roman"/>
                <w:position w:val="6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position w:val="6"/>
                <w:sz w:val="24"/>
                <w:szCs w:val="24"/>
              </w:rPr>
              <w:t>§§</w:t>
            </w:r>
            <w:r w:rsidRPr="00A8356C">
              <w:rPr>
                <w:rFonts w:ascii="Arial" w:hAnsi="Arial"/>
                <w:position w:val="6"/>
                <w:sz w:val="24"/>
                <w:szCs w:val="24"/>
              </w:rPr>
              <w:t>4-5</w:t>
            </w:r>
            <w:r w:rsidRPr="00A8356C">
              <w:rPr>
                <w:rFonts w:ascii="Arial" w:eastAsia="Times New Roman" w:hAnsi="Arial" w:cs="Times New Roman"/>
                <w:position w:val="6"/>
                <w:sz w:val="24"/>
                <w:szCs w:val="24"/>
              </w:rPr>
              <w:t>.</w:t>
            </w:r>
            <w:r w:rsidRPr="00A8356C">
              <w:rPr>
                <w:rFonts w:ascii="Arial" w:hAnsi="Arial"/>
                <w:position w:val="6"/>
                <w:sz w:val="24"/>
                <w:szCs w:val="24"/>
              </w:rPr>
              <w:t xml:space="preserve"> </w:t>
            </w:r>
            <w:r w:rsidR="007435FD" w:rsidRPr="00A8356C">
              <w:rPr>
                <w:rFonts w:ascii="Arial" w:eastAsia="Times New Roman" w:hAnsi="Arial" w:cs="Times New Roman"/>
                <w:position w:val="6"/>
                <w:sz w:val="24"/>
                <w:szCs w:val="24"/>
              </w:rPr>
              <w:t>Спрогнозувати</w:t>
            </w:r>
            <w:r w:rsidRPr="00A8356C">
              <w:rPr>
                <w:rFonts w:ascii="Arial" w:eastAsia="Times New Roman" w:hAnsi="Arial" w:cs="Times New Roman"/>
                <w:position w:val="6"/>
                <w:sz w:val="24"/>
                <w:szCs w:val="24"/>
              </w:rPr>
              <w:t xml:space="preserve"> можливі зміни клімату в результаті певних видів діял</w:t>
            </w:r>
            <w:r w:rsidR="007435FD" w:rsidRPr="00A8356C">
              <w:rPr>
                <w:rFonts w:ascii="Arial" w:eastAsia="Times New Roman" w:hAnsi="Arial" w:cs="Times New Roman"/>
                <w:position w:val="6"/>
                <w:sz w:val="24"/>
                <w:szCs w:val="24"/>
              </w:rPr>
              <w:t>ьності людини. Відповідь подати</w:t>
            </w:r>
            <w:r w:rsidRPr="00A8356C">
              <w:rPr>
                <w:rFonts w:ascii="Arial" w:eastAsia="Times New Roman" w:hAnsi="Arial" w:cs="Times New Roman"/>
                <w:position w:val="6"/>
                <w:sz w:val="24"/>
                <w:szCs w:val="24"/>
              </w:rPr>
              <w:t xml:space="preserve"> у вигляді схеми.</w:t>
            </w:r>
          </w:p>
          <w:p w:rsidR="00C76FAC" w:rsidRPr="00A8356C" w:rsidRDefault="00C76FAC" w:rsidP="00C76FAC">
            <w:pPr>
              <w:shd w:val="clear" w:color="auto" w:fill="FFFFFF"/>
              <w:tabs>
                <w:tab w:val="left" w:pos="878"/>
              </w:tabs>
              <w:spacing w:after="0" w:line="240" w:lineRule="auto"/>
              <w:rPr>
                <w:rFonts w:ascii="Arial" w:eastAsia="Times New Roman" w:hAnsi="Arial" w:cs="Times New Roman"/>
                <w:position w:val="6"/>
                <w:sz w:val="24"/>
                <w:szCs w:val="24"/>
              </w:rPr>
            </w:pPr>
            <w:r w:rsidRPr="00A8356C">
              <w:rPr>
                <w:rFonts w:ascii="Arial" w:eastAsia="Times New Roman" w:hAnsi="Arial" w:cs="Times New Roman"/>
                <w:position w:val="6"/>
                <w:sz w:val="24"/>
                <w:szCs w:val="24"/>
              </w:rPr>
              <w:t xml:space="preserve">а) Вирубування лісів </w:t>
            </w:r>
            <w:r w:rsidRPr="00A8356C">
              <w:rPr>
                <w:rFonts w:ascii="Arial" w:eastAsia="Times New Roman" w:hAnsi="Arial" w:cs="Arial"/>
                <w:position w:val="6"/>
                <w:sz w:val="24"/>
                <w:szCs w:val="24"/>
              </w:rPr>
              <w:t>→</w:t>
            </w:r>
            <w:r w:rsidRPr="00A8356C">
              <w:rPr>
                <w:rFonts w:ascii="Arial" w:eastAsia="Times New Roman" w:hAnsi="Arial" w:cs="Times New Roman"/>
                <w:position w:val="6"/>
                <w:sz w:val="24"/>
                <w:szCs w:val="24"/>
              </w:rPr>
              <w:t>...</w:t>
            </w:r>
          </w:p>
          <w:p w:rsidR="00C76FAC" w:rsidRPr="00A8356C" w:rsidRDefault="00C76FAC" w:rsidP="00C76FAC">
            <w:pPr>
              <w:shd w:val="clear" w:color="auto" w:fill="FFFFFF"/>
              <w:tabs>
                <w:tab w:val="left" w:pos="878"/>
              </w:tabs>
              <w:spacing w:after="0" w:line="240" w:lineRule="auto"/>
              <w:rPr>
                <w:rFonts w:ascii="Arial" w:eastAsia="Times New Roman" w:hAnsi="Arial" w:cs="Times New Roman"/>
                <w:position w:val="6"/>
                <w:sz w:val="24"/>
                <w:szCs w:val="24"/>
              </w:rPr>
            </w:pPr>
            <w:r w:rsidRPr="00A8356C">
              <w:rPr>
                <w:rFonts w:ascii="Arial" w:eastAsia="Times New Roman" w:hAnsi="Arial" w:cs="Times New Roman"/>
                <w:position w:val="6"/>
                <w:sz w:val="24"/>
                <w:szCs w:val="24"/>
              </w:rPr>
              <w:t xml:space="preserve">б) Розорювання полів </w:t>
            </w:r>
            <w:r w:rsidRPr="00A8356C">
              <w:rPr>
                <w:rFonts w:ascii="Arial" w:eastAsia="Times New Roman" w:hAnsi="Arial" w:cs="Arial"/>
                <w:position w:val="6"/>
                <w:sz w:val="24"/>
                <w:szCs w:val="24"/>
              </w:rPr>
              <w:t>→</w:t>
            </w:r>
            <w:r w:rsidRPr="00A8356C">
              <w:rPr>
                <w:rFonts w:ascii="Arial" w:eastAsia="Times New Roman" w:hAnsi="Arial" w:cs="Times New Roman"/>
                <w:position w:val="6"/>
                <w:sz w:val="24"/>
                <w:szCs w:val="24"/>
              </w:rPr>
              <w:t>...</w:t>
            </w:r>
          </w:p>
          <w:p w:rsidR="00C76FAC" w:rsidRPr="00A8356C" w:rsidRDefault="00C76FAC" w:rsidP="00C76FAC">
            <w:pPr>
              <w:shd w:val="clear" w:color="auto" w:fill="FFFFFF"/>
              <w:tabs>
                <w:tab w:val="left" w:pos="878"/>
              </w:tabs>
              <w:spacing w:after="0" w:line="240" w:lineRule="auto"/>
              <w:rPr>
                <w:rFonts w:ascii="Arial" w:eastAsia="Times New Roman" w:hAnsi="Arial" w:cs="Times New Roman"/>
                <w:position w:val="6"/>
                <w:sz w:val="24"/>
                <w:szCs w:val="24"/>
              </w:rPr>
            </w:pPr>
            <w:r w:rsidRPr="00A8356C">
              <w:rPr>
                <w:rFonts w:ascii="Arial" w:eastAsia="Times New Roman" w:hAnsi="Arial" w:cs="Times New Roman"/>
                <w:position w:val="6"/>
                <w:sz w:val="24"/>
                <w:szCs w:val="24"/>
              </w:rPr>
              <w:t xml:space="preserve">в) Спалювання різних видів палива </w:t>
            </w:r>
            <w:r w:rsidRPr="00A8356C">
              <w:rPr>
                <w:rFonts w:ascii="Arial" w:eastAsia="Times New Roman" w:hAnsi="Arial" w:cs="Arial"/>
                <w:position w:val="6"/>
                <w:sz w:val="24"/>
                <w:szCs w:val="24"/>
              </w:rPr>
              <w:t>→</w:t>
            </w:r>
            <w:r w:rsidRPr="00A8356C">
              <w:rPr>
                <w:rFonts w:ascii="Arial" w:eastAsia="Times New Roman" w:hAnsi="Arial" w:cs="Times New Roman"/>
                <w:position w:val="6"/>
                <w:sz w:val="24"/>
                <w:szCs w:val="24"/>
              </w:rPr>
              <w:t>...</w:t>
            </w:r>
          </w:p>
          <w:p w:rsidR="00831B40" w:rsidRPr="00A8356C" w:rsidRDefault="00C76FAC" w:rsidP="00C76FAC">
            <w:pPr>
              <w:shd w:val="clear" w:color="auto" w:fill="FFFFFF"/>
              <w:tabs>
                <w:tab w:val="left" w:pos="629"/>
              </w:tabs>
              <w:spacing w:after="0" w:line="240" w:lineRule="auto"/>
              <w:rPr>
                <w:rFonts w:ascii="Arial" w:hAnsi="Arial"/>
                <w:position w:val="6"/>
                <w:sz w:val="24"/>
                <w:szCs w:val="24"/>
              </w:rPr>
            </w:pPr>
            <w:r w:rsidRPr="00A8356C">
              <w:rPr>
                <w:rFonts w:ascii="Arial" w:eastAsia="Times New Roman" w:hAnsi="Arial" w:cs="Times New Roman"/>
                <w:position w:val="6"/>
                <w:sz w:val="24"/>
                <w:szCs w:val="24"/>
              </w:rPr>
              <w:t>Випереджальне завдання</w:t>
            </w:r>
            <w:r w:rsidR="001A3707" w:rsidRPr="00A8356C">
              <w:rPr>
                <w:rFonts w:ascii="Arial" w:eastAsia="Times New Roman" w:hAnsi="Arial" w:cs="Times New Roman"/>
                <w:position w:val="6"/>
                <w:sz w:val="24"/>
                <w:szCs w:val="24"/>
              </w:rPr>
              <w:t xml:space="preserve"> (ВЗ)</w:t>
            </w:r>
            <w:r w:rsidRPr="00A8356C">
              <w:rPr>
                <w:rFonts w:ascii="Arial" w:eastAsia="Times New Roman" w:hAnsi="Arial" w:cs="Times New Roman"/>
                <w:position w:val="6"/>
                <w:sz w:val="24"/>
                <w:szCs w:val="24"/>
              </w:rPr>
              <w:t>. Підготувати повідомлення про дослідження Тихого океану (завдання виконують окремі учні).</w:t>
            </w:r>
          </w:p>
        </w:tc>
        <w:tc>
          <w:tcPr>
            <w:tcW w:w="993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B40" w:rsidRPr="00A8356C" w:rsidTr="00EE67AF">
        <w:tc>
          <w:tcPr>
            <w:tcW w:w="53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sz w:val="24"/>
                <w:szCs w:val="24"/>
              </w:rPr>
              <w:t>Узагальнення теоретичних знань та практичних умінь учнів за темою «Вступ».</w:t>
            </w:r>
          </w:p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sz w:val="24"/>
                <w:szCs w:val="24"/>
              </w:rPr>
              <w:t>Моніторингова робота.</w:t>
            </w:r>
          </w:p>
        </w:tc>
        <w:tc>
          <w:tcPr>
            <w:tcW w:w="4819" w:type="dxa"/>
          </w:tcPr>
          <w:p w:rsidR="00831B40" w:rsidRPr="00A8356C" w:rsidRDefault="006519A5" w:rsidP="006519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Повторити §§ 1-5.</w:t>
            </w:r>
          </w:p>
        </w:tc>
        <w:tc>
          <w:tcPr>
            <w:tcW w:w="993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sz w:val="24"/>
                <w:szCs w:val="24"/>
              </w:rPr>
              <w:t>МР</w:t>
            </w:r>
          </w:p>
        </w:tc>
      </w:tr>
      <w:tr w:rsidR="00831B40" w:rsidRPr="00A8356C" w:rsidTr="00EE67AF">
        <w:tc>
          <w:tcPr>
            <w:tcW w:w="15276" w:type="dxa"/>
            <w:gridSpan w:val="5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sz w:val="24"/>
                <w:szCs w:val="24"/>
              </w:rPr>
              <w:lastRenderedPageBreak/>
              <w:t>Розділ І. ОКЕАНИ (8 годин)</w:t>
            </w:r>
          </w:p>
        </w:tc>
      </w:tr>
      <w:tr w:rsidR="00831B40" w:rsidRPr="00A8356C" w:rsidTr="00EE67AF">
        <w:tc>
          <w:tcPr>
            <w:tcW w:w="15276" w:type="dxa"/>
            <w:gridSpan w:val="5"/>
          </w:tcPr>
          <w:p w:rsidR="00831B40" w:rsidRPr="00A8356C" w:rsidRDefault="00831B40" w:rsidP="00EE67AF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i/>
                <w:sz w:val="24"/>
                <w:szCs w:val="24"/>
              </w:rPr>
              <w:t>Теми 1-4.ОКЕАНИ (8 годин)</w:t>
            </w:r>
          </w:p>
        </w:tc>
      </w:tr>
      <w:tr w:rsidR="00831B40" w:rsidRPr="00A8356C" w:rsidTr="00EE67AF">
        <w:tc>
          <w:tcPr>
            <w:tcW w:w="53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Загальні відомості. Тихий океан — найбільший океан Землі. Географічне положення. Історія дослідження. Особливості будови дна океану. Кліматичні пояси і типи клімату. Течії. Органічний світ і закономірності його поширення. Багатства Тихого океану. Проблема забруднення вод океану.</w:t>
            </w:r>
          </w:p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5 (виконується протягом вивчення теми)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Нанесення на контурну карту географічної номенклатури Світового океану. </w:t>
            </w:r>
          </w:p>
        </w:tc>
        <w:tc>
          <w:tcPr>
            <w:tcW w:w="4819" w:type="dxa"/>
          </w:tcPr>
          <w:p w:rsidR="006519A5" w:rsidRPr="00A8356C" w:rsidRDefault="006519A5" w:rsidP="006519A5">
            <w:pPr>
              <w:shd w:val="clear" w:color="auto" w:fill="FFFFFF"/>
              <w:tabs>
                <w:tab w:val="left" w:pos="62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8356C">
              <w:rPr>
                <w:rFonts w:ascii="Arial" w:hAnsi="Arial"/>
                <w:sz w:val="24"/>
                <w:szCs w:val="24"/>
              </w:rPr>
              <w:t>§§ 6-7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>.</w:t>
            </w:r>
            <w:r w:rsidR="006521AA"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="007435FD" w:rsidRPr="00A8356C">
              <w:rPr>
                <w:rFonts w:ascii="Arial" w:eastAsia="Times New Roman" w:hAnsi="Arial" w:cs="Times New Roman"/>
                <w:sz w:val="24"/>
                <w:szCs w:val="24"/>
              </w:rPr>
              <w:t>Прокласти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 на контурній карті Тихого океану маршрути уявного плавання: </w:t>
            </w:r>
          </w:p>
          <w:p w:rsidR="006519A5" w:rsidRPr="00A8356C" w:rsidRDefault="006519A5" w:rsidP="006519A5">
            <w:pPr>
              <w:shd w:val="clear" w:color="auto" w:fill="FFFFFF"/>
              <w:tabs>
                <w:tab w:val="left" w:pos="62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а) туристичного судна; </w:t>
            </w:r>
          </w:p>
          <w:p w:rsidR="006519A5" w:rsidRPr="00A8356C" w:rsidRDefault="006519A5" w:rsidP="006519A5">
            <w:pPr>
              <w:shd w:val="clear" w:color="auto" w:fill="FFFFFF"/>
              <w:tabs>
                <w:tab w:val="left" w:pos="62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б) науково-дослідної експедиції. </w:t>
            </w:r>
          </w:p>
          <w:p w:rsidR="006519A5" w:rsidRPr="00A8356C" w:rsidRDefault="007435FD" w:rsidP="006519A5">
            <w:pPr>
              <w:shd w:val="clear" w:color="auto" w:fill="FFFFFF"/>
              <w:tabs>
                <w:tab w:val="left" w:pos="62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Підготувати </w:t>
            </w:r>
            <w:r w:rsidR="006519A5" w:rsidRPr="00A8356C">
              <w:rPr>
                <w:rFonts w:ascii="Arial" w:eastAsia="Times New Roman" w:hAnsi="Arial" w:cs="Times New Roman"/>
                <w:sz w:val="24"/>
                <w:szCs w:val="24"/>
              </w:rPr>
              <w:t>усний опис цих маршрутів</w:t>
            </w:r>
          </w:p>
          <w:p w:rsidR="006519A5" w:rsidRPr="00A8356C" w:rsidRDefault="006519A5" w:rsidP="006519A5">
            <w:pPr>
              <w:shd w:val="clear" w:color="auto" w:fill="FFFFFF"/>
              <w:tabs>
                <w:tab w:val="left" w:pos="634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>Охарактеризу</w:t>
            </w:r>
            <w:r w:rsidR="007435FD" w:rsidRPr="00A8356C">
              <w:rPr>
                <w:rFonts w:ascii="Arial" w:hAnsi="Arial"/>
                <w:sz w:val="24"/>
                <w:szCs w:val="24"/>
              </w:rPr>
              <w:t>вати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 одну з течій Тихого океану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 за планом: </w:t>
            </w:r>
          </w:p>
          <w:p w:rsidR="006519A5" w:rsidRPr="00A8356C" w:rsidRDefault="006519A5" w:rsidP="006519A5">
            <w:pPr>
              <w:shd w:val="clear" w:color="auto" w:fill="FFFFFF"/>
              <w:tabs>
                <w:tab w:val="left" w:pos="634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а) у якій частині океану протікає; </w:t>
            </w:r>
          </w:p>
          <w:p w:rsidR="006519A5" w:rsidRPr="00A8356C" w:rsidRDefault="006519A5" w:rsidP="006519A5">
            <w:pPr>
              <w:shd w:val="clear" w:color="auto" w:fill="FFFFFF"/>
              <w:tabs>
                <w:tab w:val="left" w:pos="634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б) напрямок течії; </w:t>
            </w:r>
          </w:p>
          <w:p w:rsidR="006519A5" w:rsidRPr="00A8356C" w:rsidRDefault="006519A5" w:rsidP="006519A5">
            <w:pPr>
              <w:shd w:val="clear" w:color="auto" w:fill="FFFFFF"/>
              <w:tabs>
                <w:tab w:val="left" w:pos="634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в) тепла чи холодна; </w:t>
            </w:r>
          </w:p>
          <w:p w:rsidR="006519A5" w:rsidRPr="00A8356C" w:rsidRDefault="006519A5" w:rsidP="006519A5">
            <w:pPr>
              <w:shd w:val="clear" w:color="auto" w:fill="FFFFFF"/>
              <w:tabs>
                <w:tab w:val="left" w:pos="634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г) поблизу яких материків та островів проходить; </w:t>
            </w:r>
          </w:p>
          <w:p w:rsidR="00831B40" w:rsidRPr="00A8356C" w:rsidRDefault="006519A5" w:rsidP="006519A5">
            <w:pPr>
              <w:shd w:val="clear" w:color="auto" w:fill="FFFFFF"/>
              <w:tabs>
                <w:tab w:val="left" w:pos="634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>д) як впливає на природу узбережжя.</w:t>
            </w:r>
          </w:p>
        </w:tc>
        <w:tc>
          <w:tcPr>
            <w:tcW w:w="993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B40" w:rsidRPr="00A8356C" w:rsidTr="00EE67AF">
        <w:tc>
          <w:tcPr>
            <w:tcW w:w="53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Океанія. Особливості фізико-географічного положення. Острови, їхнє походження. Заселення Океанії. Сучасне населення та країни в Океанії. Екологічні проблеми.</w:t>
            </w:r>
            <w:r w:rsidRPr="00A8356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5</w:t>
            </w:r>
            <w:r w:rsidRPr="00A835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7435FD" w:rsidRPr="00A8356C" w:rsidRDefault="001A3707" w:rsidP="001A3707">
            <w:pPr>
              <w:shd w:val="clear" w:color="auto" w:fill="FFFFFF"/>
              <w:tabs>
                <w:tab w:val="left" w:pos="610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§§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 8-9.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 </w:t>
            </w:r>
            <w:r w:rsidR="007435FD" w:rsidRPr="00A8356C">
              <w:rPr>
                <w:rFonts w:ascii="Arial" w:eastAsia="Times New Roman" w:hAnsi="Arial" w:cs="Times New Roman"/>
                <w:sz w:val="24"/>
                <w:szCs w:val="24"/>
              </w:rPr>
              <w:t>Позначити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 на контурній карті держави Океанії та умовні кордони Полінезії, Мікронезії та Меланезії.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831B40" w:rsidRPr="00A8356C" w:rsidRDefault="001A3707" w:rsidP="001A3707">
            <w:pPr>
              <w:shd w:val="clear" w:color="auto" w:fill="FFFFFF"/>
              <w:tabs>
                <w:tab w:val="left" w:pos="610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На відстані приблизно 3,5 тис. км від узбережжя Південної Америки розташований острів 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Пасхи: </w:t>
            </w:r>
            <w:r w:rsidR="007435FD" w:rsidRPr="00A8356C">
              <w:rPr>
                <w:rFonts w:ascii="Arial" w:eastAsia="Times New Roman" w:hAnsi="Arial" w:cs="Times New Roman"/>
                <w:sz w:val="24"/>
                <w:szCs w:val="24"/>
              </w:rPr>
              <w:t>дізнатись</w:t>
            </w:r>
            <w:r w:rsidRPr="00A8356C">
              <w:rPr>
                <w:rFonts w:ascii="Arial" w:hAnsi="Arial"/>
                <w:sz w:val="24"/>
                <w:szCs w:val="24"/>
              </w:rPr>
              <w:t>, чому острів має таку назву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B40" w:rsidRPr="00A8356C" w:rsidTr="00EE67AF">
        <w:tc>
          <w:tcPr>
            <w:tcW w:w="53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Особливості географічного положення та кордони океану. Спільні та відмінні риси в географічному положенні Атлантичного та Тихого океанів. Дослідження Атлантичного океану. Будова та рельєф дна.</w:t>
            </w:r>
          </w:p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5.</w:t>
            </w:r>
          </w:p>
        </w:tc>
        <w:tc>
          <w:tcPr>
            <w:tcW w:w="4819" w:type="dxa"/>
          </w:tcPr>
          <w:p w:rsidR="001A3707" w:rsidRPr="00A8356C" w:rsidRDefault="001A3707" w:rsidP="00AD5A34">
            <w:pPr>
              <w:shd w:val="clear" w:color="auto" w:fill="FFFFFF"/>
              <w:tabs>
                <w:tab w:val="left" w:pos="634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§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 1</w:t>
            </w:r>
            <w:r w:rsidR="006521AA" w:rsidRPr="00A8356C">
              <w:rPr>
                <w:rFonts w:ascii="Arial" w:eastAsia="Times New Roman" w:hAnsi="Arial" w:cs="Times New Roman"/>
                <w:sz w:val="24"/>
                <w:szCs w:val="24"/>
              </w:rPr>
              <w:t>0 п.п.1-3 стор. 46-48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>.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 </w:t>
            </w:r>
            <w:r w:rsidR="007435FD" w:rsidRPr="00A8356C">
              <w:rPr>
                <w:rFonts w:ascii="Arial" w:eastAsia="Times New Roman" w:hAnsi="Arial" w:cs="Times New Roman"/>
                <w:sz w:val="24"/>
                <w:szCs w:val="24"/>
              </w:rPr>
              <w:t>Підібрати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 необхідний д</w:t>
            </w:r>
            <w:r w:rsidR="007435FD" w:rsidRPr="00A8356C">
              <w:rPr>
                <w:rFonts w:ascii="Arial" w:eastAsia="Times New Roman" w:hAnsi="Arial" w:cs="Times New Roman"/>
                <w:sz w:val="24"/>
                <w:szCs w:val="24"/>
              </w:rPr>
              <w:t>одатковий матеріал та підготувати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 повідомлення про дослідження Чорного моря, яке омиває південні береги України та є внутрішнім морем Атлантичного океану.</w:t>
            </w:r>
          </w:p>
          <w:p w:rsidR="00831B40" w:rsidRPr="00A8356C" w:rsidRDefault="001A3707" w:rsidP="00AD5A34">
            <w:pPr>
              <w:shd w:val="clear" w:color="auto" w:fill="FFFFFF"/>
              <w:tabs>
                <w:tab w:val="left" w:pos="634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hAnsi="Arial"/>
                <w:sz w:val="24"/>
                <w:szCs w:val="24"/>
              </w:rPr>
              <w:t>ВЗ: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 Учні об'єднуються в п'ять груп за спеціалізаціями: «кліматологи»,"гідрологи», «біологи», «економісти», «екологи» та готуються самостійно за темами «Клімат Атлантичного океану», «Властивості вод Атлантичного океану», «Органічний світ Атлантичного океану», «Господарське використання ресурсів Атлантичного 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>океану», «Екологічні проблеми».</w:t>
            </w:r>
          </w:p>
        </w:tc>
        <w:tc>
          <w:tcPr>
            <w:tcW w:w="993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B40" w:rsidRPr="00A8356C" w:rsidTr="00EE67AF">
        <w:tc>
          <w:tcPr>
            <w:tcW w:w="53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02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Кліматичні пояси, типи клімату. Водні маси. Органічний світ. Природні багатства океану. Проблема забруднення вод.</w:t>
            </w:r>
          </w:p>
        </w:tc>
        <w:tc>
          <w:tcPr>
            <w:tcW w:w="4819" w:type="dxa"/>
          </w:tcPr>
          <w:p w:rsidR="00831B40" w:rsidRPr="00A8356C" w:rsidRDefault="00AD5A34" w:rsidP="00AD5A34">
            <w:pPr>
              <w:shd w:val="clear" w:color="auto" w:fill="FFFFFF"/>
              <w:tabs>
                <w:tab w:val="left" w:pos="610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§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 10 п.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>п. 4-7 стор.</w:t>
            </w:r>
            <w:r w:rsidR="006521AA"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 48-51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>.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 </w:t>
            </w:r>
            <w:r w:rsidR="007435FD" w:rsidRPr="00A8356C">
              <w:rPr>
                <w:rFonts w:ascii="Arial" w:eastAsia="Times New Roman" w:hAnsi="Arial" w:cs="Times New Roman"/>
                <w:sz w:val="24"/>
                <w:szCs w:val="24"/>
              </w:rPr>
              <w:t>Скласти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 план заходів щодо поліпшення екологічного стану Атлантичного океану.</w:t>
            </w:r>
          </w:p>
        </w:tc>
        <w:tc>
          <w:tcPr>
            <w:tcW w:w="993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B40" w:rsidRPr="00A8356C" w:rsidTr="00EE67AF">
        <w:tc>
          <w:tcPr>
            <w:tcW w:w="53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Особливості географічного положення. Спільні та відмінні риси в географічному положенні Індійського та Тихого океанів. Дослідження Індійського океану. Рельєф дна.</w:t>
            </w:r>
          </w:p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5.</w:t>
            </w:r>
          </w:p>
        </w:tc>
        <w:tc>
          <w:tcPr>
            <w:tcW w:w="4819" w:type="dxa"/>
          </w:tcPr>
          <w:p w:rsidR="00831B40" w:rsidRPr="00A8356C" w:rsidRDefault="00AD5A34" w:rsidP="007435FD">
            <w:pPr>
              <w:shd w:val="clear" w:color="auto" w:fill="FFFFFF"/>
              <w:tabs>
                <w:tab w:val="left" w:pos="706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§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 11 п.</w:t>
            </w:r>
            <w:r w:rsidR="006521AA" w:rsidRPr="00A8356C">
              <w:rPr>
                <w:rFonts w:ascii="Arial" w:hAnsi="Arial"/>
                <w:sz w:val="24"/>
                <w:szCs w:val="24"/>
              </w:rPr>
              <w:t>п. 1-3 стор. 52-53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. </w:t>
            </w:r>
            <w:r w:rsidR="007435FD" w:rsidRPr="00A8356C">
              <w:rPr>
                <w:rFonts w:ascii="Arial" w:hAnsi="Arial"/>
                <w:sz w:val="24"/>
                <w:szCs w:val="24"/>
              </w:rPr>
              <w:t>Скласти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 хронологічну таблицю досліджень Індійського океану. </w:t>
            </w:r>
            <w:r w:rsidR="007435FD" w:rsidRPr="00A8356C">
              <w:rPr>
                <w:rFonts w:ascii="Arial" w:hAnsi="Arial"/>
                <w:sz w:val="24"/>
                <w:szCs w:val="24"/>
              </w:rPr>
              <w:t>Розрахувати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 у скільки разів площа Індійського океану менша за площу Тихого.</w:t>
            </w:r>
          </w:p>
        </w:tc>
        <w:tc>
          <w:tcPr>
            <w:tcW w:w="993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B40" w:rsidRPr="00A8356C" w:rsidTr="00EE67AF">
        <w:tc>
          <w:tcPr>
            <w:tcW w:w="53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Особливості природи океану. Своєрідність органічного світу. Природні багатства. Вплив океану на природу материка в прибережній частині. Види господарської діяльності. Охорона природи.</w:t>
            </w:r>
          </w:p>
        </w:tc>
        <w:tc>
          <w:tcPr>
            <w:tcW w:w="4819" w:type="dxa"/>
          </w:tcPr>
          <w:p w:rsidR="00AD5A34" w:rsidRPr="00A8356C" w:rsidRDefault="00AD5A34" w:rsidP="00AD5A34">
            <w:pPr>
              <w:shd w:val="clear" w:color="auto" w:fill="FFFFFF"/>
              <w:tabs>
                <w:tab w:val="left" w:pos="634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§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 11 п.</w:t>
            </w:r>
            <w:r w:rsidR="006521AA" w:rsidRPr="00A8356C">
              <w:rPr>
                <w:rFonts w:ascii="Arial" w:eastAsia="Times New Roman" w:hAnsi="Arial" w:cs="Times New Roman"/>
                <w:sz w:val="24"/>
                <w:szCs w:val="24"/>
              </w:rPr>
              <w:t>п. 4-8 стор. 53-56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>.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 </w:t>
            </w:r>
            <w:r w:rsidR="007435FD" w:rsidRPr="00A8356C">
              <w:rPr>
                <w:rFonts w:ascii="Arial" w:eastAsia="Times New Roman" w:hAnsi="Arial" w:cs="Times New Roman"/>
                <w:sz w:val="24"/>
                <w:szCs w:val="24"/>
              </w:rPr>
              <w:t>Позначити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 на контурній карті основні теплі та холодні течії Індійського океану.</w:t>
            </w:r>
          </w:p>
          <w:p w:rsidR="00831B40" w:rsidRPr="00A8356C" w:rsidRDefault="00AD5A34" w:rsidP="00AD5A34">
            <w:pPr>
              <w:shd w:val="clear" w:color="auto" w:fill="FFFFFF"/>
              <w:tabs>
                <w:tab w:val="left" w:pos="634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>В</w:t>
            </w:r>
            <w:r w:rsidRPr="00A8356C">
              <w:rPr>
                <w:rFonts w:ascii="Arial" w:hAnsi="Arial"/>
                <w:sz w:val="24"/>
                <w:szCs w:val="24"/>
              </w:rPr>
              <w:t>З: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 Учні об'єднуються в п'ять груп та самостійно готують презентацію за одним із підрозділів теми «Північний Льодовитий океан».</w:t>
            </w:r>
          </w:p>
        </w:tc>
        <w:tc>
          <w:tcPr>
            <w:tcW w:w="993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B40" w:rsidRPr="00A8356C" w:rsidTr="00EE67AF">
        <w:tc>
          <w:tcPr>
            <w:tcW w:w="53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Загальні відомості: географічне положення, дослідження. Особливості рельєфу дна та клімату океану. Течії. Льодовий режим. Своєрідність органічного світу. Проблеми охорони природи.</w:t>
            </w:r>
          </w:p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5</w:t>
            </w:r>
            <w:r w:rsidRPr="00A835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831B40" w:rsidRPr="00A8356C" w:rsidRDefault="006521AA" w:rsidP="006521AA">
            <w:pPr>
              <w:shd w:val="clear" w:color="auto" w:fill="FFFFFF"/>
              <w:tabs>
                <w:tab w:val="left" w:pos="6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 xml:space="preserve">§ 12. </w:t>
            </w:r>
            <w:r w:rsidR="007435FD" w:rsidRPr="00A8356C">
              <w:rPr>
                <w:rFonts w:ascii="Arial" w:hAnsi="Arial" w:cs="Arial"/>
                <w:sz w:val="24"/>
                <w:szCs w:val="24"/>
              </w:rPr>
              <w:t>Підготуватися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до узагальнюючого уроку.</w:t>
            </w:r>
          </w:p>
        </w:tc>
        <w:tc>
          <w:tcPr>
            <w:tcW w:w="993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B40" w:rsidRPr="00A8356C" w:rsidTr="00EE67AF">
        <w:tc>
          <w:tcPr>
            <w:tcW w:w="53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2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Практична робота № 6 (оцінювана). </w:t>
            </w:r>
            <w:r w:rsidRPr="00A8356C">
              <w:rPr>
                <w:rFonts w:ascii="Arial" w:hAnsi="Arial" w:cs="Arial"/>
                <w:sz w:val="24"/>
                <w:szCs w:val="24"/>
              </w:rPr>
              <w:t>Складання комплексної порівняльної характеристики двох океанів (за вибором)</w:t>
            </w:r>
          </w:p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sz w:val="24"/>
                <w:szCs w:val="24"/>
              </w:rPr>
              <w:t>Узагальнення теоретичних знань та практичних умінь учнів за розділом «Океани».</w:t>
            </w:r>
          </w:p>
        </w:tc>
        <w:tc>
          <w:tcPr>
            <w:tcW w:w="4819" w:type="dxa"/>
          </w:tcPr>
          <w:p w:rsidR="00831B40" w:rsidRPr="00A8356C" w:rsidRDefault="007435FD" w:rsidP="00EE67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Повторити</w:t>
            </w:r>
            <w:r w:rsidR="006521AA" w:rsidRPr="00A8356C">
              <w:rPr>
                <w:rFonts w:ascii="Arial" w:hAnsi="Arial" w:cs="Arial"/>
                <w:sz w:val="24"/>
                <w:szCs w:val="24"/>
              </w:rPr>
              <w:t xml:space="preserve"> §§</w:t>
            </w:r>
            <w:r w:rsidR="00862A91" w:rsidRPr="00A8356C">
              <w:rPr>
                <w:rFonts w:ascii="Arial" w:hAnsi="Arial" w:cs="Arial"/>
                <w:sz w:val="24"/>
                <w:szCs w:val="24"/>
              </w:rPr>
              <w:t xml:space="preserve"> 6-12.</w:t>
            </w:r>
          </w:p>
        </w:tc>
        <w:tc>
          <w:tcPr>
            <w:tcW w:w="993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sz w:val="24"/>
                <w:szCs w:val="24"/>
              </w:rPr>
              <w:t>ОПР</w:t>
            </w:r>
          </w:p>
        </w:tc>
      </w:tr>
      <w:tr w:rsidR="00831B40" w:rsidRPr="00A8356C" w:rsidTr="00EE67AF">
        <w:tc>
          <w:tcPr>
            <w:tcW w:w="15276" w:type="dxa"/>
            <w:gridSpan w:val="5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sz w:val="24"/>
                <w:szCs w:val="24"/>
              </w:rPr>
              <w:t>Розділ ІІ. МАТЕРИКИ (51 година)</w:t>
            </w:r>
          </w:p>
        </w:tc>
      </w:tr>
      <w:tr w:rsidR="00831B40" w:rsidRPr="00A8356C" w:rsidTr="00EE67AF">
        <w:tc>
          <w:tcPr>
            <w:tcW w:w="15276" w:type="dxa"/>
            <w:gridSpan w:val="5"/>
          </w:tcPr>
          <w:p w:rsidR="00831B40" w:rsidRPr="00A8356C" w:rsidRDefault="009C644B" w:rsidP="00EE67AF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i/>
                <w:sz w:val="24"/>
                <w:szCs w:val="24"/>
              </w:rPr>
              <w:t>Тема 5. АФРИКА (11</w:t>
            </w:r>
            <w:r w:rsidR="00831B40" w:rsidRPr="00A8356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годин)</w:t>
            </w:r>
          </w:p>
        </w:tc>
      </w:tr>
      <w:tr w:rsidR="00831B40" w:rsidRPr="00A8356C" w:rsidTr="00EE67AF">
        <w:trPr>
          <w:trHeight w:val="1273"/>
        </w:trPr>
        <w:tc>
          <w:tcPr>
            <w:tcW w:w="53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Загальна характеристика природи Африки, особливості географічного положення материка, елементи берегової лінії. Уявлення про Африку. Португальські відкриття. Дослідження Д.Лівінгстона та Г.Стенлі. Вітчизняні дослідники Африки.</w:t>
            </w:r>
          </w:p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7.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Визначення географічних координат крайніх точок Африки.</w:t>
            </w:r>
          </w:p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8 (виконується протягом вивчення теми).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Позначення на контурній карті назв основних географічних об'єктів Африки.</w:t>
            </w:r>
          </w:p>
        </w:tc>
        <w:tc>
          <w:tcPr>
            <w:tcW w:w="4819" w:type="dxa"/>
          </w:tcPr>
          <w:p w:rsidR="0054266B" w:rsidRPr="00A8356C" w:rsidRDefault="00862A91" w:rsidP="007435FD">
            <w:pPr>
              <w:shd w:val="clear" w:color="auto" w:fill="FFFFFF"/>
              <w:tabs>
                <w:tab w:val="left" w:pos="667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§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 </w:t>
            </w:r>
            <w:r w:rsidR="006902BF" w:rsidRPr="00A8356C">
              <w:rPr>
                <w:rFonts w:ascii="Arial" w:hAnsi="Arial"/>
                <w:sz w:val="24"/>
                <w:szCs w:val="24"/>
              </w:rPr>
              <w:t>13</w:t>
            </w:r>
            <w:r w:rsidRPr="00A8356C">
              <w:rPr>
                <w:rFonts w:ascii="Arial" w:hAnsi="Arial"/>
                <w:sz w:val="24"/>
                <w:szCs w:val="24"/>
              </w:rPr>
              <w:t>.</w:t>
            </w:r>
            <w:r w:rsidR="007435FD" w:rsidRPr="00A8356C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54266B" w:rsidRPr="00A8356C" w:rsidRDefault="007435FD" w:rsidP="007435FD">
            <w:pPr>
              <w:shd w:val="clear" w:color="auto" w:fill="FFFFFF"/>
              <w:tabs>
                <w:tab w:val="left" w:pos="667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hAnsi="Arial"/>
                <w:sz w:val="24"/>
                <w:szCs w:val="24"/>
              </w:rPr>
              <w:t>Завершити</w:t>
            </w:r>
            <w:r w:rsidR="00862A91" w:rsidRPr="00A8356C">
              <w:rPr>
                <w:rFonts w:ascii="Arial" w:hAnsi="Arial"/>
                <w:sz w:val="24"/>
                <w:szCs w:val="24"/>
              </w:rPr>
              <w:t xml:space="preserve"> виконання П</w:t>
            </w:r>
            <w:r w:rsidRPr="00A8356C">
              <w:rPr>
                <w:rFonts w:ascii="Arial" w:hAnsi="Arial"/>
                <w:sz w:val="24"/>
                <w:szCs w:val="24"/>
              </w:rPr>
              <w:t>Р</w:t>
            </w:r>
            <w:r w:rsidR="00862A91" w:rsidRPr="00A8356C">
              <w:rPr>
                <w:rFonts w:ascii="Arial" w:hAnsi="Arial"/>
                <w:sz w:val="24"/>
                <w:szCs w:val="24"/>
              </w:rPr>
              <w:t xml:space="preserve"> №7. </w:t>
            </w:r>
          </w:p>
          <w:p w:rsidR="00831B40" w:rsidRPr="00A8356C" w:rsidRDefault="0054266B" w:rsidP="007435FD">
            <w:pPr>
              <w:shd w:val="clear" w:color="auto" w:fill="FFFFFF"/>
              <w:tabs>
                <w:tab w:val="left" w:pos="667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hAnsi="Arial"/>
                <w:sz w:val="24"/>
                <w:szCs w:val="24"/>
              </w:rPr>
              <w:t>Підготувати</w:t>
            </w:r>
            <w:r w:rsidR="00862A91" w:rsidRPr="00A8356C">
              <w:rPr>
                <w:rFonts w:ascii="Arial" w:hAnsi="Arial"/>
                <w:sz w:val="24"/>
                <w:szCs w:val="24"/>
              </w:rPr>
              <w:t xml:space="preserve"> повідомлення про дослідників Африки.</w:t>
            </w:r>
          </w:p>
        </w:tc>
        <w:tc>
          <w:tcPr>
            <w:tcW w:w="993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B40" w:rsidRPr="00A8356C" w:rsidTr="00EE67AF">
        <w:tc>
          <w:tcPr>
            <w:tcW w:w="53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2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Геологічна будова. Східно-Африканські розломи земної кори. Рельєф материка: рівнини, гори, плоскогір'я, нагір'я. Закономірності розміщення корисних копалин.</w:t>
            </w:r>
            <w:r w:rsidRPr="00A8356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lastRenderedPageBreak/>
              <w:t>Практична робота №8</w:t>
            </w:r>
            <w:r w:rsidRPr="00A835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4266B" w:rsidRPr="00A8356C" w:rsidRDefault="006902BF" w:rsidP="006902BF">
            <w:pPr>
              <w:shd w:val="clear" w:color="auto" w:fill="FFFFFF"/>
              <w:tabs>
                <w:tab w:val="left" w:pos="610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§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 14.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 </w:t>
            </w:r>
            <w:r w:rsidR="0054266B" w:rsidRPr="00A8356C">
              <w:rPr>
                <w:rFonts w:ascii="Arial" w:eastAsia="Times New Roman" w:hAnsi="Arial" w:cs="Times New Roman"/>
                <w:sz w:val="24"/>
                <w:szCs w:val="24"/>
              </w:rPr>
              <w:t>Намалювати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 схематичний профіль рельєфу </w:t>
            </w:r>
            <w:r w:rsidR="0054266B" w:rsidRPr="00A8356C">
              <w:rPr>
                <w:rFonts w:ascii="Arial" w:eastAsia="Times New Roman" w:hAnsi="Arial" w:cs="Times New Roman"/>
                <w:sz w:val="24"/>
                <w:szCs w:val="24"/>
              </w:rPr>
              <w:t>Африки уздовж екватора. Пояснити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 зміни висот у певних районах.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831B40" w:rsidRPr="00A8356C" w:rsidRDefault="0054266B" w:rsidP="0054266B">
            <w:pPr>
              <w:shd w:val="clear" w:color="auto" w:fill="FFFFFF"/>
              <w:tabs>
                <w:tab w:val="left" w:pos="610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 xml:space="preserve">Підготувати </w:t>
            </w:r>
            <w:r w:rsidR="006902BF" w:rsidRPr="00A8356C">
              <w:rPr>
                <w:rFonts w:ascii="Arial" w:eastAsia="Times New Roman" w:hAnsi="Arial" w:cs="Times New Roman"/>
                <w:sz w:val="24"/>
                <w:szCs w:val="24"/>
              </w:rPr>
              <w:t>з картону шаблон Африки.</w:t>
            </w:r>
          </w:p>
        </w:tc>
        <w:tc>
          <w:tcPr>
            <w:tcW w:w="993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B40" w:rsidRPr="00A8356C" w:rsidTr="00EE67AF">
        <w:tc>
          <w:tcPr>
            <w:tcW w:w="53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2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Загальні особливості клімату Африки. Кліматотвірні чинники. Пануючі вітри. Розподіл кліматичних показників.</w:t>
            </w:r>
          </w:p>
        </w:tc>
        <w:tc>
          <w:tcPr>
            <w:tcW w:w="4819" w:type="dxa"/>
          </w:tcPr>
          <w:p w:rsidR="006902BF" w:rsidRPr="00A8356C" w:rsidRDefault="006902BF" w:rsidP="006902BF">
            <w:pPr>
              <w:shd w:val="clear" w:color="auto" w:fill="FFFFFF"/>
              <w:tabs>
                <w:tab w:val="left" w:pos="677"/>
              </w:tabs>
              <w:spacing w:after="0" w:line="240" w:lineRule="auto"/>
              <w:rPr>
                <w:rFonts w:ascii="Arial" w:eastAsia="Times New Roman" w:hAnsi="Arial" w:cs="Times New Roman"/>
                <w:position w:val="6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position w:val="6"/>
                <w:sz w:val="24"/>
                <w:szCs w:val="24"/>
              </w:rPr>
              <w:t>§</w:t>
            </w:r>
            <w:r w:rsidRPr="00A8356C">
              <w:rPr>
                <w:rFonts w:ascii="Arial" w:eastAsia="Times New Roman" w:hAnsi="Arial" w:cs="Times New Roman"/>
                <w:position w:val="6"/>
                <w:sz w:val="24"/>
                <w:szCs w:val="24"/>
              </w:rPr>
              <w:t xml:space="preserve"> 15.</w:t>
            </w:r>
          </w:p>
          <w:p w:rsidR="00831B40" w:rsidRPr="00A8356C" w:rsidRDefault="006902BF" w:rsidP="00690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Times New Roman"/>
                <w:bCs/>
                <w:position w:val="6"/>
                <w:sz w:val="24"/>
                <w:szCs w:val="24"/>
              </w:rPr>
              <w:t>В</w:t>
            </w:r>
            <w:r w:rsidRPr="00A8356C">
              <w:rPr>
                <w:rFonts w:ascii="Arial" w:hAnsi="Arial"/>
                <w:bCs/>
                <w:position w:val="6"/>
                <w:sz w:val="24"/>
                <w:szCs w:val="24"/>
              </w:rPr>
              <w:t>З:</w:t>
            </w:r>
            <w:r w:rsidRPr="00A8356C">
              <w:rPr>
                <w:rFonts w:ascii="Arial" w:eastAsia="Times New Roman" w:hAnsi="Arial" w:cs="Times New Roman"/>
                <w:b/>
                <w:bCs/>
                <w:position w:val="6"/>
                <w:sz w:val="24"/>
                <w:szCs w:val="24"/>
              </w:rPr>
              <w:t xml:space="preserve"> </w:t>
            </w:r>
            <w:r w:rsidRPr="00A8356C">
              <w:rPr>
                <w:rFonts w:ascii="Arial" w:eastAsia="Times New Roman" w:hAnsi="Arial" w:cs="Times New Roman"/>
                <w:position w:val="6"/>
                <w:sz w:val="24"/>
                <w:szCs w:val="24"/>
              </w:rPr>
              <w:t>Учні об'єднуються в групи (1—5). Чотири групи самостійно готують характеристику одного з Кліматичних поясів Африки, виконують картосхеми та кліматодіаграми; п'ята група — виконує на плакаті загальну схему розміщення кліматичних поясів на материку.</w:t>
            </w:r>
          </w:p>
        </w:tc>
        <w:tc>
          <w:tcPr>
            <w:tcW w:w="993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B40" w:rsidRPr="00A8356C" w:rsidTr="00EE67AF">
        <w:tc>
          <w:tcPr>
            <w:tcW w:w="53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Поняття про кліматичне районування. Особливості розміщення кліматичних поясів і типів клімату Африки, їхня характеристика. Африка — найспекотливіший материк Землі.</w:t>
            </w:r>
            <w:r w:rsidRPr="00A8356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8.</w:t>
            </w:r>
          </w:p>
        </w:tc>
        <w:tc>
          <w:tcPr>
            <w:tcW w:w="4819" w:type="dxa"/>
          </w:tcPr>
          <w:p w:rsidR="00831B40" w:rsidRPr="00A8356C" w:rsidRDefault="006902BF" w:rsidP="006902BF">
            <w:pPr>
              <w:shd w:val="clear" w:color="auto" w:fill="FFFFFF"/>
              <w:tabs>
                <w:tab w:val="left" w:pos="634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§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 15.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 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Використовуючи текст параграфа </w:t>
            </w:r>
            <w:r w:rsidR="0054266B" w:rsidRPr="00A8356C">
              <w:rPr>
                <w:rFonts w:ascii="Arial" w:eastAsia="Times New Roman" w:hAnsi="Arial" w:cs="Times New Roman"/>
                <w:sz w:val="24"/>
                <w:szCs w:val="24"/>
              </w:rPr>
              <w:t>та карти атласу, охарактеризувати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 кліматичні пояси Африки. Ре</w:t>
            </w:r>
            <w:r w:rsidR="0054266B" w:rsidRPr="00A8356C">
              <w:rPr>
                <w:rFonts w:ascii="Arial" w:eastAsia="Times New Roman" w:hAnsi="Arial" w:cs="Times New Roman"/>
                <w:sz w:val="24"/>
                <w:szCs w:val="24"/>
              </w:rPr>
              <w:t>зультати подати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 у вигляді таблиці.</w:t>
            </w:r>
          </w:p>
        </w:tc>
        <w:tc>
          <w:tcPr>
            <w:tcW w:w="993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B40" w:rsidRPr="00A8356C" w:rsidTr="00EE67AF">
        <w:tc>
          <w:tcPr>
            <w:tcW w:w="53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Води суходолу: головні річкові системи, озера, підземні води, їхні гідроекологічні особливості, значення для природи та населення.</w:t>
            </w:r>
            <w:r w:rsidRPr="00A8356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8</w:t>
            </w:r>
            <w:r w:rsidRPr="00A835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4266B" w:rsidRPr="00A8356C" w:rsidRDefault="00B42F02" w:rsidP="00B42F02">
            <w:pPr>
              <w:shd w:val="clear" w:color="auto" w:fill="FFFFFF"/>
              <w:tabs>
                <w:tab w:val="left" w:pos="624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§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 16. </w:t>
            </w:r>
            <w:r w:rsidR="0054266B" w:rsidRPr="00A8356C">
              <w:rPr>
                <w:rFonts w:ascii="Arial" w:hAnsi="Arial"/>
                <w:sz w:val="24"/>
                <w:szCs w:val="24"/>
              </w:rPr>
              <w:t>Закінчити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 характеристику основних річок у таблиці. </w:t>
            </w:r>
          </w:p>
          <w:p w:rsidR="00B42F02" w:rsidRPr="00A8356C" w:rsidRDefault="0054266B" w:rsidP="00B42F02">
            <w:pPr>
              <w:shd w:val="clear" w:color="auto" w:fill="FFFFFF"/>
              <w:tabs>
                <w:tab w:val="left" w:pos="624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hAnsi="Arial"/>
                <w:sz w:val="24"/>
                <w:szCs w:val="24"/>
              </w:rPr>
              <w:t>Підготувати</w:t>
            </w:r>
            <w:r w:rsidR="00B42F02" w:rsidRPr="00A8356C">
              <w:rPr>
                <w:rFonts w:ascii="Arial" w:hAnsi="Arial"/>
                <w:sz w:val="24"/>
                <w:szCs w:val="24"/>
              </w:rPr>
              <w:t xml:space="preserve"> повідомлення про водні об'єкти Африки (на власний вибір).</w:t>
            </w:r>
          </w:p>
          <w:p w:rsidR="00831B40" w:rsidRPr="00A8356C" w:rsidRDefault="00B42F02" w:rsidP="00B42F02">
            <w:pPr>
              <w:shd w:val="clear" w:color="auto" w:fill="FFFFFF"/>
              <w:tabs>
                <w:tab w:val="left" w:pos="624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hAnsi="Arial"/>
                <w:sz w:val="24"/>
                <w:szCs w:val="24"/>
              </w:rPr>
              <w:t>В</w:t>
            </w:r>
            <w:r w:rsidR="0054266B" w:rsidRPr="00A8356C">
              <w:rPr>
                <w:rFonts w:ascii="Arial" w:hAnsi="Arial"/>
                <w:sz w:val="24"/>
                <w:szCs w:val="24"/>
              </w:rPr>
              <w:t>З: Підготувати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 повідомлення «Природні зони Африки» (по групам).</w:t>
            </w:r>
          </w:p>
        </w:tc>
        <w:tc>
          <w:tcPr>
            <w:tcW w:w="993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B40" w:rsidRPr="00A8356C" w:rsidTr="00EE67AF">
        <w:trPr>
          <w:trHeight w:val="377"/>
        </w:trPr>
        <w:tc>
          <w:tcPr>
            <w:tcW w:w="53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 xml:space="preserve">Природні зони, закономірності їх розміщення. Специфічність ґрунтово-рослинного покриву й тваринного світу. Господарське освоєння. Вплив людини на природу. </w:t>
            </w:r>
          </w:p>
        </w:tc>
        <w:tc>
          <w:tcPr>
            <w:tcW w:w="4819" w:type="dxa"/>
          </w:tcPr>
          <w:p w:rsidR="0054266B" w:rsidRPr="00A8356C" w:rsidRDefault="00B42F02" w:rsidP="006F337D">
            <w:pPr>
              <w:shd w:val="clear" w:color="auto" w:fill="FFFFFF"/>
              <w:tabs>
                <w:tab w:val="left" w:pos="624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§§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 17-19. </w:t>
            </w:r>
            <w:r w:rsidR="00556703" w:rsidRPr="00A8356C">
              <w:rPr>
                <w:rFonts w:ascii="Arial" w:hAnsi="Arial"/>
                <w:sz w:val="24"/>
                <w:szCs w:val="24"/>
              </w:rPr>
              <w:t>Підготувати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 повідомлення на одну із запропонованих тем: «Фінікова пальма — королева пустелі», «Страж савани — баобаб» , «Вельвічія — спрут пустелі», «Мадаґаскар — острів "Лемурія" ». </w:t>
            </w:r>
          </w:p>
          <w:p w:rsidR="00B42F02" w:rsidRPr="00A8356C" w:rsidRDefault="00B42F02" w:rsidP="006F337D">
            <w:pPr>
              <w:shd w:val="clear" w:color="auto" w:fill="FFFFFF"/>
              <w:tabs>
                <w:tab w:val="left" w:pos="624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hAnsi="Arial"/>
                <w:sz w:val="24"/>
                <w:szCs w:val="24"/>
              </w:rPr>
              <w:t>Завдання для проведення дослідн</w:t>
            </w:r>
            <w:r w:rsidR="006F337D" w:rsidRPr="00A8356C">
              <w:rPr>
                <w:rFonts w:ascii="Arial" w:hAnsi="Arial"/>
                <w:sz w:val="24"/>
                <w:szCs w:val="24"/>
              </w:rPr>
              <w:t>ицького проекту: Підібрати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 матеріали про тварин однієї з природних зон Африки (за ви</w:t>
            </w:r>
            <w:r w:rsidR="006F337D" w:rsidRPr="00A8356C">
              <w:rPr>
                <w:rFonts w:ascii="Arial" w:hAnsi="Arial"/>
                <w:sz w:val="24"/>
                <w:szCs w:val="24"/>
              </w:rPr>
              <w:t>бором) і дослідити</w:t>
            </w:r>
            <w:r w:rsidRPr="00A8356C">
              <w:rPr>
                <w:rFonts w:ascii="Arial" w:hAnsi="Arial"/>
                <w:sz w:val="24"/>
                <w:szCs w:val="24"/>
              </w:rPr>
              <w:t>, як її представники пристосувалися до умов цієї природної зони.</w:t>
            </w:r>
          </w:p>
          <w:p w:rsidR="00831B40" w:rsidRPr="00A8356C" w:rsidRDefault="00B42F02" w:rsidP="006F337D">
            <w:pPr>
              <w:shd w:val="clear" w:color="auto" w:fill="FFFFFF"/>
              <w:tabs>
                <w:tab w:val="left" w:pos="566"/>
                <w:tab w:val="left" w:pos="2251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hAnsi="Arial"/>
                <w:sz w:val="24"/>
                <w:szCs w:val="24"/>
              </w:rPr>
              <w:t>Підготуватись до гри-подорожі.</w:t>
            </w:r>
          </w:p>
        </w:tc>
        <w:tc>
          <w:tcPr>
            <w:tcW w:w="993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B40" w:rsidRPr="00A8356C" w:rsidTr="00EE67AF">
        <w:tc>
          <w:tcPr>
            <w:tcW w:w="53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Природні зони Африки (урок-подорож).</w:t>
            </w:r>
          </w:p>
        </w:tc>
        <w:tc>
          <w:tcPr>
            <w:tcW w:w="4819" w:type="dxa"/>
          </w:tcPr>
          <w:p w:rsidR="00831B40" w:rsidRPr="00A8356C" w:rsidRDefault="006F337D" w:rsidP="00EE67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Повторити §§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 17-19.</w:t>
            </w:r>
          </w:p>
        </w:tc>
        <w:tc>
          <w:tcPr>
            <w:tcW w:w="993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B40" w:rsidRPr="00A8356C" w:rsidTr="00EE67AF">
        <w:tc>
          <w:tcPr>
            <w:tcW w:w="53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2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Стихійні явища природи. Екологічні проблеми. Заповідники та національні парки.</w:t>
            </w:r>
          </w:p>
        </w:tc>
        <w:tc>
          <w:tcPr>
            <w:tcW w:w="4819" w:type="dxa"/>
          </w:tcPr>
          <w:p w:rsidR="006F337D" w:rsidRPr="00A8356C" w:rsidRDefault="006F337D" w:rsidP="006F337D">
            <w:pPr>
              <w:shd w:val="clear" w:color="auto" w:fill="FFFFFF"/>
              <w:tabs>
                <w:tab w:val="left" w:pos="624"/>
                <w:tab w:val="left" w:pos="6293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20. </w:t>
            </w:r>
          </w:p>
          <w:p w:rsidR="006F337D" w:rsidRPr="00A8356C" w:rsidRDefault="006F337D" w:rsidP="006F337D">
            <w:pPr>
              <w:shd w:val="clear" w:color="auto" w:fill="FFFFFF"/>
              <w:tabs>
                <w:tab w:val="left" w:pos="624"/>
                <w:tab w:val="left" w:pos="6293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hAnsi="Arial"/>
                <w:sz w:val="24"/>
                <w:szCs w:val="24"/>
              </w:rPr>
              <w:t xml:space="preserve">Позначити на контурній карті найбільш відомі природоохоронні території Африки. </w:t>
            </w:r>
          </w:p>
          <w:p w:rsidR="006F337D" w:rsidRPr="00A8356C" w:rsidRDefault="006F337D" w:rsidP="006F337D">
            <w:pPr>
              <w:shd w:val="clear" w:color="auto" w:fill="FFFFFF"/>
              <w:tabs>
                <w:tab w:val="left" w:pos="624"/>
                <w:tab w:val="left" w:pos="6293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hAnsi="Arial"/>
                <w:sz w:val="24"/>
                <w:szCs w:val="24"/>
              </w:rPr>
              <w:t xml:space="preserve">Написати твір-мініатюру про уявну </w:t>
            </w:r>
            <w:r w:rsidRPr="00A8356C">
              <w:rPr>
                <w:rFonts w:ascii="Arial" w:hAnsi="Arial"/>
                <w:sz w:val="24"/>
                <w:szCs w:val="24"/>
              </w:rPr>
              <w:lastRenderedPageBreak/>
              <w:t xml:space="preserve">подорож однією із заповідних територій Африки. </w:t>
            </w:r>
          </w:p>
          <w:p w:rsidR="00831B40" w:rsidRPr="00A8356C" w:rsidRDefault="006F337D" w:rsidP="006F337D">
            <w:pPr>
              <w:shd w:val="clear" w:color="auto" w:fill="FFFFFF"/>
              <w:tabs>
                <w:tab w:val="left" w:pos="624"/>
                <w:tab w:val="left" w:pos="6293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hAnsi="Arial"/>
                <w:sz w:val="24"/>
                <w:szCs w:val="24"/>
              </w:rPr>
              <w:t>Спрогнозувати, що може Статися з кордонами природних зон Африки, якщо не будуть ужиті заходи для охорони природи материка.</w:t>
            </w:r>
          </w:p>
        </w:tc>
        <w:tc>
          <w:tcPr>
            <w:tcW w:w="993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B40" w:rsidRPr="00A8356C" w:rsidTr="00EE67AF">
        <w:tc>
          <w:tcPr>
            <w:tcW w:w="53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2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Практична робота № 9 (оцінювана). </w:t>
            </w:r>
            <w:r w:rsidRPr="00A8356C">
              <w:rPr>
                <w:rFonts w:ascii="Arial" w:hAnsi="Arial" w:cs="Arial"/>
                <w:sz w:val="24"/>
                <w:szCs w:val="24"/>
              </w:rPr>
              <w:t>Складання порівняльної характеристики двох природних зон Африки (за вибором).</w:t>
            </w:r>
          </w:p>
        </w:tc>
        <w:tc>
          <w:tcPr>
            <w:tcW w:w="4819" w:type="dxa"/>
          </w:tcPr>
          <w:p w:rsidR="00831B40" w:rsidRPr="00A8356C" w:rsidRDefault="00EE67AF" w:rsidP="00EE67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Повторити § 17-20</w:t>
            </w:r>
            <w:r w:rsidRPr="00A835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sz w:val="24"/>
                <w:szCs w:val="24"/>
              </w:rPr>
              <w:t>ОПР</w:t>
            </w:r>
          </w:p>
        </w:tc>
      </w:tr>
      <w:tr w:rsidR="00831B40" w:rsidRPr="00A8356C" w:rsidTr="00EE67AF">
        <w:tc>
          <w:tcPr>
            <w:tcW w:w="53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2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 xml:space="preserve">Кількість і зміна кількості населення. Розміщення населення. Расовий склад і народи. Колоніальне минуле материка. Сучасна політична </w:t>
            </w:r>
            <w:r w:rsidRPr="00A8356C">
              <w:rPr>
                <w:rFonts w:ascii="Arial" w:hAnsi="Arial" w:cs="Arial"/>
                <w:bCs/>
                <w:sz w:val="24"/>
                <w:szCs w:val="24"/>
              </w:rPr>
              <w:t>карта Африки.</w:t>
            </w:r>
          </w:p>
        </w:tc>
        <w:tc>
          <w:tcPr>
            <w:tcW w:w="4819" w:type="dxa"/>
          </w:tcPr>
          <w:p w:rsidR="00EE67AF" w:rsidRPr="00A8356C" w:rsidRDefault="00EE67AF" w:rsidP="00EE67AF">
            <w:pPr>
              <w:shd w:val="clear" w:color="auto" w:fill="FFFFFF"/>
              <w:tabs>
                <w:tab w:val="left" w:pos="61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§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 21.</w:t>
            </w:r>
          </w:p>
          <w:p w:rsidR="00EE67AF" w:rsidRPr="00A8356C" w:rsidRDefault="00EE67AF" w:rsidP="00EE67AF">
            <w:pPr>
              <w:shd w:val="clear" w:color="auto" w:fill="FFFFFF"/>
              <w:tabs>
                <w:tab w:val="left" w:pos="61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>Сформул</w:t>
            </w:r>
            <w:r w:rsidRPr="00A8356C">
              <w:rPr>
                <w:rFonts w:ascii="Arial" w:hAnsi="Arial"/>
                <w:sz w:val="24"/>
                <w:szCs w:val="24"/>
              </w:rPr>
              <w:t>ювати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 та запи</w:t>
            </w:r>
            <w:r w:rsidRPr="00A8356C">
              <w:rPr>
                <w:rFonts w:ascii="Arial" w:hAnsi="Arial"/>
                <w:sz w:val="24"/>
                <w:szCs w:val="24"/>
              </w:rPr>
              <w:t>сати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 у зошит проблеми, які виникають у країнах Африки у зв'язку з високими темпами приросту населення.</w:t>
            </w:r>
          </w:p>
          <w:p w:rsidR="00EE67AF" w:rsidRPr="00A8356C" w:rsidRDefault="00EE67AF" w:rsidP="00EE67AF">
            <w:pPr>
              <w:shd w:val="clear" w:color="auto" w:fill="FFFFFF"/>
              <w:tabs>
                <w:tab w:val="left" w:pos="61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>Використовую</w:t>
            </w:r>
            <w:r w:rsidRPr="00A8356C">
              <w:rPr>
                <w:rFonts w:ascii="Arial" w:hAnsi="Arial"/>
                <w:sz w:val="24"/>
                <w:szCs w:val="24"/>
              </w:rPr>
              <w:t>чи додаткові джерела, підготувати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 повідомлення за темами: «Особливості культури та способу життя одного з народів Африки», «Релігійні вірування африканців», «Видатні африканські діячі культури, мистецтва, спорту» (на вибір).</w:t>
            </w:r>
          </w:p>
          <w:p w:rsidR="00831B40" w:rsidRPr="00A8356C" w:rsidRDefault="00EE67AF" w:rsidP="00EE67AF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>В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З: </w:t>
            </w:r>
            <w:r w:rsidRPr="00A8356C">
              <w:rPr>
                <w:rFonts w:ascii="Arial" w:eastAsia="Times New Roman" w:hAnsi="Arial" w:cs="Times New Roman"/>
                <w:sz w:val="24"/>
                <w:szCs w:val="24"/>
              </w:rPr>
              <w:t xml:space="preserve"> Учні мають об'єднатися в групи (1—5), ознайомитися з планом характеристики країни, підготувати візитну картку та презентацію у вигляді мандрівки країною, принести папір та маркери.</w:t>
            </w:r>
          </w:p>
        </w:tc>
        <w:tc>
          <w:tcPr>
            <w:tcW w:w="993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B40" w:rsidRPr="00A8356C" w:rsidTr="00EE67AF">
        <w:tc>
          <w:tcPr>
            <w:tcW w:w="53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24" w:type="dxa"/>
          </w:tcPr>
          <w:p w:rsidR="00831B40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831B40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Головні держави: комплексна географічна характеристика. Зв'язки України з країнами Африканського континенту.</w:t>
            </w:r>
            <w:r w:rsidR="009C644B" w:rsidRPr="00A835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31B40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sz w:val="24"/>
                <w:szCs w:val="24"/>
              </w:rPr>
              <w:t>Узагальнення теоретичних знань та практичних умінь учнів за темою «Африка».</w:t>
            </w:r>
          </w:p>
        </w:tc>
        <w:tc>
          <w:tcPr>
            <w:tcW w:w="4819" w:type="dxa"/>
          </w:tcPr>
          <w:p w:rsidR="00EE67AF" w:rsidRPr="00A8356C" w:rsidRDefault="00EE67AF" w:rsidP="006859F8">
            <w:pPr>
              <w:shd w:val="clear" w:color="auto" w:fill="FFFFFF"/>
              <w:tabs>
                <w:tab w:val="left" w:pos="586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§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 22.</w:t>
            </w:r>
            <w:r w:rsidR="009C644B" w:rsidRPr="00A8356C">
              <w:rPr>
                <w:rFonts w:ascii="Arial" w:hAnsi="Arial"/>
                <w:sz w:val="24"/>
                <w:szCs w:val="24"/>
              </w:rPr>
              <w:t xml:space="preserve"> 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>Повторити §§ 13-21.</w:t>
            </w:r>
          </w:p>
          <w:p w:rsidR="00EE67AF" w:rsidRPr="00A8356C" w:rsidRDefault="00EE67AF" w:rsidP="006859F8">
            <w:pPr>
              <w:shd w:val="clear" w:color="auto" w:fill="FFFFFF"/>
              <w:tabs>
                <w:tab w:val="left" w:pos="586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hAnsi="Arial"/>
                <w:sz w:val="24"/>
                <w:szCs w:val="24"/>
              </w:rPr>
              <w:t>Скласти порівняльну характеристику природи, населення та його господарської діяльності таких країн, як Єгипет і Півден</w:t>
            </w:r>
            <w:r w:rsidR="006859F8" w:rsidRPr="00A8356C">
              <w:rPr>
                <w:rFonts w:ascii="Arial" w:hAnsi="Arial"/>
                <w:sz w:val="24"/>
                <w:szCs w:val="24"/>
              </w:rPr>
              <w:t>на Африка. Пояснити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 причини відмінностей.</w:t>
            </w:r>
          </w:p>
          <w:p w:rsidR="00EE67AF" w:rsidRPr="00A8356C" w:rsidRDefault="006859F8" w:rsidP="006859F8">
            <w:pPr>
              <w:shd w:val="clear" w:color="auto" w:fill="FFFFFF"/>
              <w:tabs>
                <w:tab w:val="left" w:pos="586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hAnsi="Arial"/>
                <w:sz w:val="24"/>
                <w:szCs w:val="24"/>
              </w:rPr>
              <w:t>Здійснити</w:t>
            </w:r>
            <w:r w:rsidR="00EE67AF" w:rsidRPr="00A8356C">
              <w:rPr>
                <w:rFonts w:ascii="Arial" w:hAnsi="Arial"/>
                <w:sz w:val="24"/>
                <w:szCs w:val="24"/>
              </w:rPr>
              <w:t xml:space="preserve"> уявну подорож уздовж меридіану 20° сх. д. з півночі на </w:t>
            </w:r>
            <w:r w:rsidRPr="00A8356C">
              <w:rPr>
                <w:rFonts w:ascii="Arial" w:hAnsi="Arial"/>
                <w:sz w:val="24"/>
                <w:szCs w:val="24"/>
              </w:rPr>
              <w:t>південь. Розказати</w:t>
            </w:r>
            <w:r w:rsidR="00EE67AF" w:rsidRPr="00A8356C">
              <w:rPr>
                <w:rFonts w:ascii="Arial" w:hAnsi="Arial"/>
                <w:sz w:val="24"/>
                <w:szCs w:val="24"/>
              </w:rPr>
              <w:t>, які країни ви будете перетинати, із представниками яки</w:t>
            </w:r>
            <w:r w:rsidRPr="00A8356C">
              <w:rPr>
                <w:rFonts w:ascii="Arial" w:hAnsi="Arial"/>
                <w:sz w:val="24"/>
                <w:szCs w:val="24"/>
              </w:rPr>
              <w:t>х народів зустрінетеся. Звернути</w:t>
            </w:r>
            <w:r w:rsidR="00EE67AF" w:rsidRPr="00A8356C">
              <w:rPr>
                <w:rFonts w:ascii="Arial" w:hAnsi="Arial"/>
                <w:sz w:val="24"/>
                <w:szCs w:val="24"/>
              </w:rPr>
              <w:t xml:space="preserve"> увагу на особливості культури й побуту, </w:t>
            </w:r>
            <w:r w:rsidR="00EE67AF" w:rsidRPr="00A8356C">
              <w:rPr>
                <w:rFonts w:ascii="Arial" w:hAnsi="Arial"/>
                <w:sz w:val="24"/>
                <w:szCs w:val="24"/>
              </w:rPr>
              <w:lastRenderedPageBreak/>
              <w:t>господарської діяльності.</w:t>
            </w:r>
          </w:p>
          <w:p w:rsidR="00831B40" w:rsidRPr="00A8356C" w:rsidRDefault="006859F8" w:rsidP="006859F8">
            <w:pPr>
              <w:shd w:val="clear" w:color="auto" w:fill="FFFFFF"/>
              <w:tabs>
                <w:tab w:val="left" w:pos="5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/>
                <w:sz w:val="24"/>
                <w:szCs w:val="24"/>
              </w:rPr>
              <w:t>Підготуватись</w:t>
            </w:r>
            <w:r w:rsidR="00EE67AF" w:rsidRPr="00A8356C">
              <w:rPr>
                <w:rFonts w:ascii="Arial" w:hAnsi="Arial"/>
                <w:sz w:val="24"/>
                <w:szCs w:val="24"/>
              </w:rPr>
              <w:t xml:space="preserve"> до 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узагальнюючого </w:t>
            </w:r>
            <w:r w:rsidR="00EE67AF" w:rsidRPr="00A8356C">
              <w:rPr>
                <w:rFonts w:ascii="Arial" w:hAnsi="Arial"/>
                <w:sz w:val="24"/>
                <w:szCs w:val="24"/>
              </w:rPr>
              <w:t>уроку</w:t>
            </w:r>
            <w:r w:rsidRPr="00A8356C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31B40" w:rsidRPr="00A8356C" w:rsidRDefault="00831B40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B40" w:rsidRPr="00A8356C" w:rsidTr="00EE67AF">
        <w:tc>
          <w:tcPr>
            <w:tcW w:w="15276" w:type="dxa"/>
            <w:gridSpan w:val="5"/>
          </w:tcPr>
          <w:p w:rsidR="00831B40" w:rsidRPr="00A8356C" w:rsidRDefault="009C644B" w:rsidP="00EE67AF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Тема 6. АВСТРАЛІЯ (5</w:t>
            </w:r>
            <w:r w:rsidR="00831B40" w:rsidRPr="00A8356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години). </w:t>
            </w: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9D0317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Загальні відомості. Своєрідність географічного положення материка. Історія відкриття та дослідження. Геологічна будова. Форми рельєфу та корисні копалини Австралії, їх порівняння з Африкою.</w:t>
            </w:r>
            <w:r w:rsidRPr="00A8356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9C644B" w:rsidRPr="00A8356C" w:rsidRDefault="009C644B" w:rsidP="009D03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10 (виконується протягом вивчення теми).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Позначення на контурній карті назв основних географічних об'єктів Австралії.</w:t>
            </w:r>
          </w:p>
        </w:tc>
        <w:tc>
          <w:tcPr>
            <w:tcW w:w="4819" w:type="dxa"/>
          </w:tcPr>
          <w:p w:rsidR="009C644B" w:rsidRPr="00A8356C" w:rsidRDefault="009C644B" w:rsidP="009D0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 xml:space="preserve">§ 23. </w:t>
            </w:r>
          </w:p>
          <w:p w:rsidR="009C644B" w:rsidRPr="00A8356C" w:rsidRDefault="009C644B" w:rsidP="009D0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 xml:space="preserve">Підготувати повідомлення «Історія відкриття та дослідження». </w:t>
            </w:r>
          </w:p>
          <w:p w:rsidR="009C644B" w:rsidRPr="00A8356C" w:rsidRDefault="009C644B" w:rsidP="009D03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Скласти кросворд за темою домашнього завдання 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9D0317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Загальні особливості клімату. Сухість клімату, її основні причини. Кліматичні пояси та типи клімату Австралії. Води суходолу: головні річкові системи, озера, підземні води, їхні гідрологічні особливості, значення для природи та населення.</w:t>
            </w:r>
            <w:r w:rsidRPr="00A8356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9C644B" w:rsidRPr="00A8356C" w:rsidRDefault="009C644B" w:rsidP="009D03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10.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9C644B" w:rsidRPr="00A8356C" w:rsidRDefault="009C644B" w:rsidP="009D0317">
            <w:pPr>
              <w:shd w:val="clear" w:color="auto" w:fill="FFFFFF"/>
              <w:tabs>
                <w:tab w:val="left" w:pos="6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§24.</w:t>
            </w:r>
          </w:p>
          <w:p w:rsidR="009C644B" w:rsidRPr="00A8356C" w:rsidRDefault="009C644B" w:rsidP="009D0317">
            <w:pPr>
              <w:shd w:val="clear" w:color="auto" w:fill="FFFFFF"/>
              <w:tabs>
                <w:tab w:val="left" w:pos="6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Скласти порівняльну характеристику внутрішніх вод Австралії і Південної Африки.</w:t>
            </w:r>
          </w:p>
          <w:p w:rsidR="009C644B" w:rsidRPr="00A8356C" w:rsidRDefault="009C644B" w:rsidP="009D0317">
            <w:pPr>
              <w:shd w:val="clear" w:color="auto" w:fill="FFFFFF"/>
              <w:tabs>
                <w:tab w:val="left" w:pos="6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В</w:t>
            </w:r>
            <w:r w:rsidR="00F220F4" w:rsidRPr="00A8356C">
              <w:rPr>
                <w:rFonts w:ascii="Arial" w:hAnsi="Arial" w:cs="Arial"/>
                <w:sz w:val="24"/>
                <w:szCs w:val="24"/>
              </w:rPr>
              <w:t>З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(окремим учням</w:t>
            </w:r>
            <w:r w:rsidR="00F220F4" w:rsidRPr="00A8356C">
              <w:rPr>
                <w:rFonts w:ascii="Arial" w:hAnsi="Arial" w:cs="Arial"/>
                <w:sz w:val="24"/>
                <w:szCs w:val="24"/>
              </w:rPr>
              <w:t>):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Підготувати повідомлення про представників органічного світу Австралії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9D0317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Особливості ґрунтово-рослинного покриву й тваринного світу, його своєрідність та унікальність. Природні зони. Зміна природи людиною.</w:t>
            </w:r>
            <w:r w:rsidRPr="00A8356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9C644B" w:rsidRPr="00A8356C" w:rsidRDefault="009C644B" w:rsidP="009D03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10</w:t>
            </w:r>
            <w:r w:rsidRPr="00A835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9C644B" w:rsidRPr="00A8356C" w:rsidRDefault="009C644B" w:rsidP="009D0317">
            <w:pPr>
              <w:shd w:val="clear" w:color="auto" w:fill="FFFFFF"/>
              <w:tabs>
                <w:tab w:val="left" w:pos="63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§ 25.</w:t>
            </w:r>
          </w:p>
          <w:p w:rsidR="009C644B" w:rsidRPr="00A8356C" w:rsidRDefault="009C644B" w:rsidP="009D031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Закінчити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характеристику природних зон Австралії (у таблиці). </w:t>
            </w:r>
          </w:p>
          <w:p w:rsidR="009C644B" w:rsidRPr="00A8356C" w:rsidRDefault="009C644B" w:rsidP="009D031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Скласти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кросворд із 10—12 запитань за темою «Рослинний і тваринний світ Австралії».</w:t>
            </w:r>
          </w:p>
          <w:p w:rsidR="009C644B" w:rsidRPr="00A8356C" w:rsidRDefault="009C644B" w:rsidP="009D03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Використовуючи </w:t>
            </w:r>
            <w:r w:rsidRPr="00A8356C">
              <w:rPr>
                <w:rFonts w:ascii="Arial" w:hAnsi="Arial" w:cs="Arial"/>
                <w:sz w:val="24"/>
                <w:szCs w:val="24"/>
              </w:rPr>
              <w:t>додаткову літературу, підготувати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повідомлення «Екологічні проблеми Австралії»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9D031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 xml:space="preserve">Населення, його склад та розміщення. Австралійський Союз — єдина держава на материку. Україна та Австралія. </w:t>
            </w:r>
          </w:p>
        </w:tc>
        <w:tc>
          <w:tcPr>
            <w:tcW w:w="4819" w:type="dxa"/>
          </w:tcPr>
          <w:p w:rsidR="009C644B" w:rsidRPr="00A8356C" w:rsidRDefault="009C644B" w:rsidP="009C644B">
            <w:pPr>
              <w:shd w:val="clear" w:color="auto" w:fill="FFFFFF"/>
              <w:tabs>
                <w:tab w:val="left" w:pos="614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§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 26.</w:t>
            </w:r>
          </w:p>
          <w:p w:rsidR="009C644B" w:rsidRPr="00A8356C" w:rsidRDefault="009C644B" w:rsidP="009C644B">
            <w:pPr>
              <w:shd w:val="clear" w:color="auto" w:fill="FFFFFF"/>
              <w:tabs>
                <w:tab w:val="left" w:pos="614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hAnsi="Arial"/>
                <w:sz w:val="24"/>
                <w:szCs w:val="24"/>
              </w:rPr>
              <w:t xml:space="preserve">Скласти опис туристичного маршруту визначними пам'ятками (природи або історії) Австралії. 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9C644B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sz w:val="24"/>
                <w:szCs w:val="24"/>
              </w:rPr>
              <w:t xml:space="preserve">Узагальнення теоретичних знань та практичних умінь учнів за темою «Австралія». </w:t>
            </w:r>
          </w:p>
          <w:p w:rsidR="009C644B" w:rsidRPr="00A8356C" w:rsidRDefault="009C644B" w:rsidP="009C644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sz w:val="24"/>
                <w:szCs w:val="24"/>
              </w:rPr>
              <w:t>Моніторингова контрольна робота.</w:t>
            </w:r>
          </w:p>
        </w:tc>
        <w:tc>
          <w:tcPr>
            <w:tcW w:w="4819" w:type="dxa"/>
          </w:tcPr>
          <w:p w:rsidR="009C644B" w:rsidRPr="00A8356C" w:rsidRDefault="009C644B" w:rsidP="00EE67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Повторити §§ 23-26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sz w:val="24"/>
                <w:szCs w:val="24"/>
              </w:rPr>
              <w:t>МКР</w:t>
            </w:r>
          </w:p>
        </w:tc>
      </w:tr>
      <w:tr w:rsidR="009C644B" w:rsidRPr="00A8356C" w:rsidTr="00EE67AF">
        <w:tc>
          <w:tcPr>
            <w:tcW w:w="15276" w:type="dxa"/>
            <w:gridSpan w:val="5"/>
          </w:tcPr>
          <w:p w:rsidR="009C644B" w:rsidRPr="00A8356C" w:rsidRDefault="009C644B" w:rsidP="00EE67AF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i/>
                <w:sz w:val="24"/>
                <w:szCs w:val="24"/>
              </w:rPr>
              <w:t>Тема 7. ПІВДЕННА АМЕРИКА (8 годин)</w:t>
            </w: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Загальні відомості. Особливості географічного положення Південної Америки. Дослідження та освоєння материка.</w:t>
            </w:r>
          </w:p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11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356C">
              <w:rPr>
                <w:rFonts w:ascii="Arial" w:hAnsi="Arial" w:cs="Arial"/>
                <w:i/>
                <w:sz w:val="24"/>
                <w:szCs w:val="24"/>
              </w:rPr>
              <w:t xml:space="preserve">(виконується протягом вивчення теми). 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Позначення на контурній карті назв основних географічних об'єктів </w:t>
            </w:r>
            <w:r w:rsidRPr="00A8356C">
              <w:rPr>
                <w:rFonts w:ascii="Arial" w:hAnsi="Arial" w:cs="Arial"/>
                <w:sz w:val="24"/>
                <w:szCs w:val="24"/>
              </w:rPr>
              <w:lastRenderedPageBreak/>
              <w:t>Південної Америки.</w:t>
            </w:r>
          </w:p>
        </w:tc>
        <w:tc>
          <w:tcPr>
            <w:tcW w:w="4819" w:type="dxa"/>
          </w:tcPr>
          <w:p w:rsidR="00964314" w:rsidRPr="00A8356C" w:rsidRDefault="00964314" w:rsidP="00964314">
            <w:pPr>
              <w:shd w:val="clear" w:color="auto" w:fill="FFFFFF"/>
              <w:tabs>
                <w:tab w:val="left" w:pos="58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§ 27.</w:t>
            </w:r>
          </w:p>
          <w:p w:rsidR="00964314" w:rsidRPr="00A8356C" w:rsidRDefault="00964314" w:rsidP="00964314">
            <w:pPr>
              <w:shd w:val="clear" w:color="auto" w:fill="FFFFFF"/>
              <w:tabs>
                <w:tab w:val="left" w:pos="58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Позначити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на контурній карті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об'єкти, що характеризують гео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графічне положення Південної Америки.</w:t>
            </w:r>
          </w:p>
          <w:p w:rsidR="00964314" w:rsidRPr="00A8356C" w:rsidRDefault="00964314" w:rsidP="00964314">
            <w:pPr>
              <w:shd w:val="clear" w:color="auto" w:fill="FFFFFF"/>
              <w:tabs>
                <w:tab w:val="left" w:pos="58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lastRenderedPageBreak/>
              <w:t>Здійснити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уявну подорож уздовж берегів Півд</w:t>
            </w:r>
            <w:r w:rsidRPr="00A8356C">
              <w:rPr>
                <w:rFonts w:ascii="Arial" w:hAnsi="Arial" w:cs="Arial"/>
                <w:sz w:val="24"/>
                <w:szCs w:val="24"/>
              </w:rPr>
              <w:t>енної Америки. Скласти опис берегової лінії, зробити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вис</w:t>
            </w:r>
            <w:r w:rsidRPr="00A8356C">
              <w:rPr>
                <w:rFonts w:ascii="Arial" w:hAnsi="Arial" w:cs="Arial"/>
                <w:sz w:val="24"/>
                <w:szCs w:val="24"/>
              </w:rPr>
              <w:t>новки про її характер. Спробувати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пояснити причини формуван</w:t>
            </w:r>
            <w:r w:rsidRPr="00A8356C">
              <w:rPr>
                <w:rFonts w:ascii="Arial" w:hAnsi="Arial" w:cs="Arial"/>
                <w:sz w:val="24"/>
                <w:szCs w:val="24"/>
              </w:rPr>
              <w:t>ня берегової лінії та порівняти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її з береговими лініями Австралії та Африки.</w:t>
            </w:r>
          </w:p>
          <w:p w:rsidR="009C644B" w:rsidRPr="00A8356C" w:rsidRDefault="00964314" w:rsidP="009643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Підготувати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шаблони материка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Геологічна будова. Основні форми рельєфу Південної Америки. Вулкани та землетруси. Закономірності поширення родовищ корисних копалин.</w:t>
            </w:r>
            <w:r w:rsidRPr="00A8356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11.</w:t>
            </w:r>
          </w:p>
        </w:tc>
        <w:tc>
          <w:tcPr>
            <w:tcW w:w="4819" w:type="dxa"/>
          </w:tcPr>
          <w:p w:rsidR="009C644B" w:rsidRPr="00A8356C" w:rsidRDefault="00964314" w:rsidP="00964314">
            <w:pPr>
              <w:shd w:val="clear" w:color="auto" w:fill="FFFFFF"/>
              <w:tabs>
                <w:tab w:val="left" w:pos="605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§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 28. Позначити на контурній карті основні форми рельєфу Південної Америки, гору Аконкаґуа, великі вулкани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Своєрідність клімату у зв'язку з рухами повітряних мас. Кліматичні пояси та області. Вплив клімату на формування й розподіл вод суходолу.</w:t>
            </w:r>
          </w:p>
        </w:tc>
        <w:tc>
          <w:tcPr>
            <w:tcW w:w="4819" w:type="dxa"/>
          </w:tcPr>
          <w:p w:rsidR="00F220F4" w:rsidRPr="00A8356C" w:rsidRDefault="00F220F4" w:rsidP="00F220F4">
            <w:pPr>
              <w:shd w:val="clear" w:color="auto" w:fill="FFFFFF"/>
              <w:tabs>
                <w:tab w:val="left" w:pos="619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§</w:t>
            </w:r>
            <w:r w:rsidRPr="00A8356C">
              <w:rPr>
                <w:rFonts w:ascii="Arial" w:hAnsi="Arial"/>
                <w:sz w:val="24"/>
                <w:szCs w:val="24"/>
              </w:rPr>
              <w:t xml:space="preserve"> 29. </w:t>
            </w:r>
          </w:p>
          <w:p w:rsidR="00F220F4" w:rsidRPr="00A8356C" w:rsidRDefault="00F220F4" w:rsidP="00F220F4">
            <w:pPr>
              <w:shd w:val="clear" w:color="auto" w:fill="FFFFFF"/>
              <w:tabs>
                <w:tab w:val="left" w:pos="619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hAnsi="Arial"/>
                <w:sz w:val="24"/>
                <w:szCs w:val="24"/>
              </w:rPr>
              <w:t>Порівняти кліматичні пояси Південної Америки з кліматичними поясами Африки.</w:t>
            </w:r>
          </w:p>
          <w:p w:rsidR="009C644B" w:rsidRPr="00A8356C" w:rsidRDefault="00F220F4" w:rsidP="00F220F4">
            <w:pPr>
              <w:shd w:val="clear" w:color="auto" w:fill="FFFFFF"/>
              <w:tabs>
                <w:tab w:val="left" w:pos="619"/>
              </w:tabs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8356C">
              <w:rPr>
                <w:rFonts w:ascii="Arial" w:hAnsi="Arial"/>
                <w:sz w:val="24"/>
                <w:szCs w:val="24"/>
              </w:rPr>
              <w:t xml:space="preserve">ВЗ (окремим учням): підготувати повідомлення про значні водні об'єкти Південної Америки. 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Води суходолу. Найбільші річкові системи. Озера. Льодовики. Підземні води.</w:t>
            </w:r>
            <w:r w:rsidRPr="00A8356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11</w:t>
            </w:r>
            <w:r w:rsidRPr="00A835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220F4" w:rsidRPr="00A8356C" w:rsidRDefault="009C644B" w:rsidP="00EE67AF">
            <w:pPr>
              <w:shd w:val="clear" w:color="auto" w:fill="FFFFFF"/>
              <w:tabs>
                <w:tab w:val="left" w:pos="62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F220F4" w:rsidRPr="00A8356C">
              <w:rPr>
                <w:rFonts w:ascii="Arial" w:hAnsi="Arial" w:cs="Arial"/>
                <w:sz w:val="24"/>
                <w:szCs w:val="24"/>
              </w:rPr>
              <w:t xml:space="preserve">30. </w:t>
            </w:r>
          </w:p>
          <w:p w:rsidR="009C644B" w:rsidRPr="00A8356C" w:rsidRDefault="00F220F4" w:rsidP="00F220F4">
            <w:pPr>
              <w:shd w:val="clear" w:color="auto" w:fill="FFFFFF"/>
              <w:tabs>
                <w:tab w:val="left" w:pos="62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Позначити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 xml:space="preserve"> на к/к великі річки й озера материка. В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З 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>(окремим учням): підготувати доповіді про природні зони Південної Америки, окремих тварин та рослин, зміни природних комплексів людиною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Своєрідність органічного світу материка. Природні зони. Висотна поясність в Андах. Зміна природних комплексів людиною. Сучасні екологічні проблеми.</w:t>
            </w:r>
            <w:r w:rsidRPr="00A8356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11.</w:t>
            </w:r>
          </w:p>
        </w:tc>
        <w:tc>
          <w:tcPr>
            <w:tcW w:w="4819" w:type="dxa"/>
          </w:tcPr>
          <w:p w:rsidR="00F220F4" w:rsidRPr="00A8356C" w:rsidRDefault="009C644B" w:rsidP="00EE67AF">
            <w:pPr>
              <w:shd w:val="clear" w:color="auto" w:fill="FFFFFF"/>
              <w:tabs>
                <w:tab w:val="left" w:pos="653"/>
              </w:tabs>
              <w:spacing w:after="0" w:line="240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A8356C">
              <w:rPr>
                <w:rFonts w:ascii="Arial" w:hAnsi="Arial" w:cs="Arial"/>
                <w:position w:val="6"/>
                <w:sz w:val="24"/>
                <w:szCs w:val="24"/>
              </w:rPr>
              <w:t xml:space="preserve">§ 31. </w:t>
            </w:r>
          </w:p>
          <w:p w:rsidR="00F220F4" w:rsidRPr="00A8356C" w:rsidRDefault="009C644B" w:rsidP="00EE67AF">
            <w:pPr>
              <w:shd w:val="clear" w:color="auto" w:fill="FFFFFF"/>
              <w:tabs>
                <w:tab w:val="left" w:pos="653"/>
              </w:tabs>
              <w:spacing w:after="0" w:line="240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A8356C">
              <w:rPr>
                <w:rFonts w:ascii="Arial" w:hAnsi="Arial" w:cs="Arial"/>
                <w:position w:val="6"/>
                <w:sz w:val="24"/>
                <w:szCs w:val="24"/>
              </w:rPr>
              <w:t xml:space="preserve">Використовуючи </w:t>
            </w:r>
            <w:r w:rsidR="00F220F4" w:rsidRPr="00A8356C">
              <w:rPr>
                <w:rFonts w:ascii="Arial" w:hAnsi="Arial" w:cs="Arial"/>
                <w:position w:val="6"/>
                <w:sz w:val="24"/>
                <w:szCs w:val="24"/>
              </w:rPr>
              <w:t>додаткову літературу, підготувати</w:t>
            </w:r>
            <w:r w:rsidRPr="00A8356C">
              <w:rPr>
                <w:rFonts w:ascii="Arial" w:hAnsi="Arial" w:cs="Arial"/>
                <w:position w:val="6"/>
                <w:sz w:val="24"/>
                <w:szCs w:val="24"/>
              </w:rPr>
              <w:t xml:space="preserve"> повідомлення за темою «Національні парки та заповідники Південної Америки». </w:t>
            </w:r>
          </w:p>
          <w:p w:rsidR="009C644B" w:rsidRPr="00A8356C" w:rsidRDefault="009C644B" w:rsidP="00EE67AF">
            <w:pPr>
              <w:shd w:val="clear" w:color="auto" w:fill="FFFFFF"/>
              <w:tabs>
                <w:tab w:val="left" w:pos="653"/>
              </w:tabs>
              <w:spacing w:after="0" w:line="240" w:lineRule="auto"/>
              <w:rPr>
                <w:rFonts w:ascii="Arial" w:hAnsi="Arial" w:cs="Arial"/>
                <w:position w:val="6"/>
                <w:sz w:val="24"/>
                <w:szCs w:val="24"/>
              </w:rPr>
            </w:pPr>
            <w:r w:rsidRPr="00A8356C">
              <w:rPr>
                <w:rFonts w:ascii="Arial" w:hAnsi="Arial" w:cs="Arial"/>
                <w:position w:val="6"/>
                <w:sz w:val="24"/>
                <w:szCs w:val="24"/>
              </w:rPr>
              <w:t>Завдання для проведення до</w:t>
            </w:r>
            <w:r w:rsidR="00F220F4" w:rsidRPr="00A8356C">
              <w:rPr>
                <w:rFonts w:ascii="Arial" w:hAnsi="Arial" w:cs="Arial"/>
                <w:position w:val="6"/>
                <w:sz w:val="24"/>
                <w:szCs w:val="24"/>
              </w:rPr>
              <w:t>слідницького проекту. Підготувати</w:t>
            </w:r>
            <w:r w:rsidRPr="00A8356C">
              <w:rPr>
                <w:rFonts w:ascii="Arial" w:hAnsi="Arial" w:cs="Arial"/>
                <w:position w:val="6"/>
                <w:sz w:val="24"/>
                <w:szCs w:val="24"/>
              </w:rPr>
              <w:t xml:space="preserve"> наукову статтю на тему «Сьогодення та майбутнє лісів Амазонії»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Населення, його расовий склад та розміщення. Походження та формування сучасного населення Південної Америки. Політична карта.</w:t>
            </w:r>
          </w:p>
        </w:tc>
        <w:tc>
          <w:tcPr>
            <w:tcW w:w="4819" w:type="dxa"/>
          </w:tcPr>
          <w:p w:rsidR="00F91F8A" w:rsidRPr="00A8356C" w:rsidRDefault="009C644B" w:rsidP="00F220F4">
            <w:pPr>
              <w:shd w:val="clear" w:color="auto" w:fill="FFFFFF"/>
              <w:tabs>
                <w:tab w:val="left" w:pos="62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 xml:space="preserve">§ 32. </w:t>
            </w:r>
          </w:p>
          <w:p w:rsidR="00F91F8A" w:rsidRPr="00A8356C" w:rsidRDefault="00F220F4" w:rsidP="00F220F4">
            <w:pPr>
              <w:shd w:val="clear" w:color="auto" w:fill="FFFFFF"/>
              <w:tabs>
                <w:tab w:val="left" w:pos="62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Позначити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 xml:space="preserve"> на контурній карті країни материка та їх столиці. </w:t>
            </w:r>
          </w:p>
          <w:p w:rsidR="009C644B" w:rsidRPr="00A8356C" w:rsidRDefault="009C644B" w:rsidP="00F220F4">
            <w:pPr>
              <w:shd w:val="clear" w:color="auto" w:fill="FFFFFF"/>
              <w:tabs>
                <w:tab w:val="left" w:pos="62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</w:t>
            </w:r>
            <w:r w:rsidR="00F220F4" w:rsidRPr="00A8356C">
              <w:rPr>
                <w:rFonts w:ascii="Arial" w:hAnsi="Arial" w:cs="Arial"/>
                <w:bCs/>
                <w:sz w:val="24"/>
                <w:szCs w:val="24"/>
              </w:rPr>
              <w:t xml:space="preserve">З: </w:t>
            </w:r>
            <w:r w:rsidR="00F220F4" w:rsidRPr="00A8356C">
              <w:rPr>
                <w:rFonts w:ascii="Arial" w:hAnsi="Arial" w:cs="Arial"/>
                <w:sz w:val="24"/>
                <w:szCs w:val="24"/>
              </w:rPr>
              <w:t>Підготувати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презентацію однієї з основних держав Південної Америки у вигля</w:t>
            </w:r>
            <w:r w:rsidR="00F220F4" w:rsidRPr="00A8356C">
              <w:rPr>
                <w:rFonts w:ascii="Arial" w:hAnsi="Arial" w:cs="Arial"/>
                <w:sz w:val="24"/>
                <w:szCs w:val="24"/>
              </w:rPr>
              <w:t xml:space="preserve">ді туристичного опису, намалювати </w:t>
            </w:r>
            <w:r w:rsidRPr="00A8356C">
              <w:rPr>
                <w:rFonts w:ascii="Arial" w:hAnsi="Arial" w:cs="Arial"/>
                <w:sz w:val="24"/>
                <w:szCs w:val="24"/>
              </w:rPr>
              <w:t>власний герб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Основні держави. Україна та держави Південної Америки.</w:t>
            </w:r>
          </w:p>
        </w:tc>
        <w:tc>
          <w:tcPr>
            <w:tcW w:w="4819" w:type="dxa"/>
          </w:tcPr>
          <w:p w:rsidR="00F91F8A" w:rsidRPr="00A8356C" w:rsidRDefault="009C644B" w:rsidP="00EE67AF">
            <w:pPr>
              <w:shd w:val="clear" w:color="auto" w:fill="FFFFFF"/>
              <w:tabs>
                <w:tab w:val="left" w:pos="6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§ 33.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644B" w:rsidRPr="00A8356C" w:rsidRDefault="00F91F8A" w:rsidP="00EE67AF">
            <w:pPr>
              <w:shd w:val="clear" w:color="auto" w:fill="FFFFFF"/>
              <w:tabs>
                <w:tab w:val="left" w:pos="64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Охарактеризувати</w:t>
            </w:r>
            <w:r w:rsidR="009C644B"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країни Південної Америки (Бразилію та Арґентину), використовуючи текст параграфа та карти а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тласу. Результати занести</w:t>
            </w:r>
            <w:r w:rsidR="009C644B"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до таблиці. Підготуватись до узагальнюючого уроку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sz w:val="24"/>
                <w:szCs w:val="24"/>
              </w:rPr>
              <w:t>Узагальнення теоретичних знань та практичних умінь учнів за темою «Південна Америка».</w:t>
            </w:r>
          </w:p>
        </w:tc>
        <w:tc>
          <w:tcPr>
            <w:tcW w:w="4819" w:type="dxa"/>
          </w:tcPr>
          <w:p w:rsidR="009C644B" w:rsidRPr="00A8356C" w:rsidRDefault="009C644B" w:rsidP="00EE67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 xml:space="preserve">Повторити 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§§ 27-33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15276" w:type="dxa"/>
            <w:gridSpan w:val="5"/>
          </w:tcPr>
          <w:p w:rsidR="009C644B" w:rsidRPr="00A8356C" w:rsidRDefault="009C644B" w:rsidP="00EE67AF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i/>
                <w:sz w:val="24"/>
                <w:szCs w:val="24"/>
              </w:rPr>
              <w:t>Тема 8.АНТАРКТИДА (3 години)</w:t>
            </w: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Антарктида й Антарктика. Особливості водних мас Південного океану. Антарктида — льодовий материк планети. Загальні відомості. Своєрідність географічного положення материка, його розміри. Відкриття Антарктиди та сучасні наукові дослідження материка. Міжнародне співробітництво у вивченні Антарктики й охороні її природи. Українська дослідна станція «Академік Вернадський».</w:t>
            </w:r>
            <w:r w:rsidRPr="00A8356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12 (виконується протягом вивчення теми).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Позначення на контурній карті назв основних географічних об'єктів Антарктиди.</w:t>
            </w:r>
          </w:p>
        </w:tc>
        <w:tc>
          <w:tcPr>
            <w:tcW w:w="4819" w:type="dxa"/>
          </w:tcPr>
          <w:p w:rsidR="00F91F8A" w:rsidRPr="00A8356C" w:rsidRDefault="009C644B" w:rsidP="00EE67AF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 xml:space="preserve">§ 34. </w:t>
            </w:r>
          </w:p>
          <w:p w:rsidR="009C644B" w:rsidRPr="00A8356C" w:rsidRDefault="009C644B" w:rsidP="00EE67AF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Підготувати додатковий матеріал до теми «Рослинний та тваринний світ Антарктиди». Намалювати представника рослинного або тваринного світу материка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Будова поверхні. Лід Антарктиди, підлідний рельєф. Геологічна будова і корисні копалини.</w:t>
            </w:r>
            <w:r w:rsidRPr="00A8356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12</w:t>
            </w:r>
            <w:r w:rsidRPr="00A835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9C644B" w:rsidRPr="00A8356C" w:rsidRDefault="009C644B" w:rsidP="00EE67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 xml:space="preserve">§ 35. Нанести на к/к переважаючі напрямки вітру. 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Кліматичні умови. Рослинність і тваринний світ. Природні багатства Антарктиди, проблеми їх використання.</w:t>
            </w:r>
            <w:r w:rsidRPr="00A8356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12</w:t>
            </w:r>
            <w:r w:rsidRPr="00A835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91F8A" w:rsidRPr="00A8356C" w:rsidRDefault="009C644B" w:rsidP="00EE67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 xml:space="preserve">§ 36. </w:t>
            </w:r>
          </w:p>
          <w:p w:rsidR="00F91F8A" w:rsidRPr="00A8356C" w:rsidRDefault="009C644B" w:rsidP="00EE67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 xml:space="preserve">Підготувати матеріал про сучасні дослідження Антарктиди. </w:t>
            </w:r>
          </w:p>
          <w:p w:rsidR="009C644B" w:rsidRPr="00A8356C" w:rsidRDefault="009C644B" w:rsidP="00EE67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Нанести на к/к антарктичні наукові станції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15276" w:type="dxa"/>
            <w:gridSpan w:val="5"/>
          </w:tcPr>
          <w:p w:rsidR="009C644B" w:rsidRPr="00A8356C" w:rsidRDefault="009C644B" w:rsidP="00EE67AF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i/>
                <w:sz w:val="24"/>
                <w:szCs w:val="24"/>
              </w:rPr>
              <w:t>Тема 9. ПІВНІЧНА АМЕРИКА (8 годин)</w:t>
            </w: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Загальні відомості. Своєрідність природи материка, пов'язана з його географічним положенням. Історія відкриття та освоєння Північної Америки.</w:t>
            </w:r>
            <w:r w:rsidRPr="00A8356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13 (виконується протягом вивчення теми)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. Позначення на контурній карті назв основних географічних об'єктів </w:t>
            </w:r>
            <w:r w:rsidRPr="00A8356C">
              <w:rPr>
                <w:rFonts w:ascii="Arial" w:hAnsi="Arial" w:cs="Arial"/>
                <w:sz w:val="24"/>
                <w:szCs w:val="24"/>
              </w:rPr>
              <w:lastRenderedPageBreak/>
              <w:t>Південної Америки.</w:t>
            </w:r>
          </w:p>
        </w:tc>
        <w:tc>
          <w:tcPr>
            <w:tcW w:w="4819" w:type="dxa"/>
          </w:tcPr>
          <w:p w:rsidR="00F91F8A" w:rsidRPr="00A8356C" w:rsidRDefault="009C644B" w:rsidP="00EE67AF">
            <w:pPr>
              <w:shd w:val="clear" w:color="auto" w:fill="FFFFFF"/>
              <w:tabs>
                <w:tab w:val="left" w:pos="854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lastRenderedPageBreak/>
              <w:t>§ 37.</w:t>
            </w:r>
            <w:r w:rsidRPr="00A835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91F8A" w:rsidRPr="00A8356C">
              <w:rPr>
                <w:rFonts w:ascii="Arial" w:hAnsi="Arial" w:cs="Arial"/>
                <w:sz w:val="24"/>
                <w:szCs w:val="24"/>
              </w:rPr>
              <w:t>Позначити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на к/к географічні об'єкти, що характеризують ГП Північної Америки.</w:t>
            </w:r>
            <w:r w:rsidRPr="00A835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91F8A" w:rsidRPr="00A8356C" w:rsidRDefault="00F91F8A" w:rsidP="00EE67AF">
            <w:pPr>
              <w:shd w:val="clear" w:color="auto" w:fill="FFFFFF"/>
              <w:tabs>
                <w:tab w:val="left" w:pos="85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Скласти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 xml:space="preserve"> опис уявної подорожі навколо Північної Америки.</w:t>
            </w:r>
          </w:p>
          <w:p w:rsidR="009C644B" w:rsidRPr="00A8356C" w:rsidRDefault="009C644B" w:rsidP="00EE67AF">
            <w:pPr>
              <w:shd w:val="clear" w:color="auto" w:fill="FFFFFF"/>
              <w:tabs>
                <w:tab w:val="left" w:pos="854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lastRenderedPageBreak/>
              <w:t>Використовуючи додатков</w:t>
            </w:r>
            <w:r w:rsidR="00F91F8A" w:rsidRPr="00A8356C">
              <w:rPr>
                <w:rFonts w:ascii="Arial" w:hAnsi="Arial" w:cs="Arial"/>
                <w:sz w:val="24"/>
                <w:szCs w:val="24"/>
              </w:rPr>
              <w:t>у літературу, скласти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повідомлення про дослідників і першовідкривачів Північної Америки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Геологічна будова та рельєф, їх порівняння з Південною Америкою. Роль вулканізму та давнього зледеніння у формуванні сучасного рельєфу. Корисні копалини, закономірності їх поширення.</w:t>
            </w:r>
            <w:r w:rsidRPr="00A8356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13</w:t>
            </w:r>
            <w:r w:rsidRPr="00A835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91F8A" w:rsidRPr="00A8356C" w:rsidRDefault="009C644B" w:rsidP="00EE67AF">
            <w:pPr>
              <w:shd w:val="clear" w:color="auto" w:fill="FFFFFF"/>
              <w:tabs>
                <w:tab w:val="left" w:pos="619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§ 38.</w:t>
            </w:r>
            <w:r w:rsidRPr="00A835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91F8A" w:rsidRPr="00A8356C" w:rsidRDefault="00F91F8A" w:rsidP="00EE67AF">
            <w:pPr>
              <w:shd w:val="clear" w:color="auto" w:fill="FFFFFF"/>
              <w:tabs>
                <w:tab w:val="left" w:pos="61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Позначити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 xml:space="preserve"> на к/</w:t>
            </w:r>
            <w:r w:rsidR="009C644B" w:rsidRPr="00A8356C">
              <w:rPr>
                <w:rFonts w:ascii="Arial" w:eastAsia="Times New Roman" w:hAnsi="Arial" w:cs="Arial"/>
                <w:sz w:val="24"/>
                <w:szCs w:val="24"/>
              </w:rPr>
              <w:t>к основні форми рельєфу Північної Америки.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644B" w:rsidRPr="00A8356C" w:rsidRDefault="009C644B" w:rsidP="00EE67AF">
            <w:pPr>
              <w:shd w:val="clear" w:color="auto" w:fill="FFFFFF"/>
              <w:tabs>
                <w:tab w:val="left" w:pos="61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Використовую</w:t>
            </w:r>
            <w:r w:rsidR="00F91F8A" w:rsidRPr="00A8356C">
              <w:rPr>
                <w:rFonts w:ascii="Arial" w:eastAsia="Times New Roman" w:hAnsi="Arial" w:cs="Arial"/>
                <w:sz w:val="24"/>
                <w:szCs w:val="24"/>
              </w:rPr>
              <w:t>чи додаткові джерела, підготувати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повідомлення про унікальні природні об'єкти Північної Америки</w:t>
            </w:r>
            <w:r w:rsidRPr="00A835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Чинники формування клімату Північної Америки. Кліматичні пояси та типи клімату.</w:t>
            </w:r>
          </w:p>
        </w:tc>
        <w:tc>
          <w:tcPr>
            <w:tcW w:w="4819" w:type="dxa"/>
          </w:tcPr>
          <w:p w:rsidR="00F91F8A" w:rsidRPr="00A8356C" w:rsidRDefault="009C644B" w:rsidP="00EE67AF">
            <w:pPr>
              <w:shd w:val="clear" w:color="auto" w:fill="FFFFFF"/>
              <w:tabs>
                <w:tab w:val="left" w:pos="65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§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39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6688" w:rsidRPr="00A8356C" w:rsidRDefault="00F91F8A" w:rsidP="00EE67AF">
            <w:pPr>
              <w:shd w:val="clear" w:color="auto" w:fill="FFFFFF"/>
              <w:tabs>
                <w:tab w:val="left" w:pos="65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Закінчити</w:t>
            </w:r>
            <w:r w:rsidR="009C644B"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характеристику кліматичних поясів в таблиці.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644B" w:rsidRPr="00A8356C" w:rsidRDefault="009C644B" w:rsidP="00306688">
            <w:pPr>
              <w:shd w:val="clear" w:color="auto" w:fill="FFFFFF"/>
              <w:tabs>
                <w:tab w:val="left" w:pos="65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306688" w:rsidRPr="00A8356C">
              <w:rPr>
                <w:rFonts w:ascii="Arial" w:eastAsia="Times New Roman" w:hAnsi="Arial" w:cs="Arial"/>
                <w:sz w:val="24"/>
                <w:szCs w:val="24"/>
              </w:rPr>
              <w:t>З (окремим учням):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Підготувати повідомлення про унікальні водні об'єкти Північної Америки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Води суходолу. Основні річкові системи. Великі озера, їхнє походження. Льодовики.</w:t>
            </w:r>
          </w:p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13</w:t>
            </w:r>
            <w:r w:rsidRPr="00A8356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i/>
                <w:sz w:val="24"/>
                <w:szCs w:val="24"/>
              </w:rPr>
              <w:t>Практична робота № 14 (оцінювана).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Складання комплексної характеристики однієї з річок материка.</w:t>
            </w:r>
          </w:p>
        </w:tc>
        <w:tc>
          <w:tcPr>
            <w:tcW w:w="4819" w:type="dxa"/>
          </w:tcPr>
          <w:p w:rsidR="00306688" w:rsidRPr="00A8356C" w:rsidRDefault="009C644B" w:rsidP="0030668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§ 40. </w:t>
            </w:r>
          </w:p>
          <w:p w:rsidR="009C644B" w:rsidRPr="00A8356C" w:rsidRDefault="00306688" w:rsidP="0030668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Закінчити</w:t>
            </w:r>
            <w:r w:rsidR="009C644B"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практичну роботу в контурних картах.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644B" w:rsidRPr="00A8356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З:</w:t>
            </w:r>
            <w:r w:rsidR="009C644B"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Підготувати розповідь про певну природну зону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sz w:val="24"/>
                <w:szCs w:val="24"/>
              </w:rPr>
              <w:t>ОПР</w:t>
            </w: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Рослинність і тваринний світ. Особливості природної зональності материка. Висотна поясність Кордильєр. Приклади впливу діяльності людини на природу. Стихійні явища природи та їхні наслідки. Заповідники та національні парки.</w:t>
            </w:r>
          </w:p>
        </w:tc>
        <w:tc>
          <w:tcPr>
            <w:tcW w:w="4819" w:type="dxa"/>
          </w:tcPr>
          <w:p w:rsidR="00306688" w:rsidRPr="00A8356C" w:rsidRDefault="009C644B" w:rsidP="00EE67AF">
            <w:pPr>
              <w:shd w:val="clear" w:color="auto" w:fill="FFFFFF"/>
              <w:tabs>
                <w:tab w:val="left" w:pos="61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§ </w:t>
            </w:r>
            <w:r w:rsidRPr="00A8356C">
              <w:rPr>
                <w:rFonts w:ascii="Arial" w:hAnsi="Arial" w:cs="Arial"/>
                <w:sz w:val="24"/>
                <w:szCs w:val="24"/>
              </w:rPr>
              <w:t>41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6688" w:rsidRPr="00A8356C" w:rsidRDefault="00306688" w:rsidP="00EE67AF">
            <w:pPr>
              <w:shd w:val="clear" w:color="auto" w:fill="FFFFFF"/>
              <w:tabs>
                <w:tab w:val="left" w:pos="61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Накреслити</w:t>
            </w:r>
            <w:r w:rsidR="009C644B"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у зошиті схему висотної поясності Кордильєр.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6688" w:rsidRPr="00A8356C" w:rsidRDefault="00306688" w:rsidP="00306688">
            <w:pPr>
              <w:shd w:val="clear" w:color="auto" w:fill="FFFFFF"/>
              <w:tabs>
                <w:tab w:val="left" w:pos="61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Скласти</w:t>
            </w:r>
            <w:r w:rsidR="009C644B"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п'ять тестових запитань закритого типу до тексту параграфа.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644B" w:rsidRPr="00A8356C" w:rsidRDefault="009C644B" w:rsidP="00306688">
            <w:pPr>
              <w:shd w:val="clear" w:color="auto" w:fill="FFFFFF"/>
              <w:tabs>
                <w:tab w:val="left" w:pos="61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306688" w:rsidRPr="00A8356C">
              <w:rPr>
                <w:rFonts w:ascii="Arial" w:eastAsia="Times New Roman" w:hAnsi="Arial" w:cs="Arial"/>
                <w:sz w:val="24"/>
                <w:szCs w:val="24"/>
              </w:rPr>
              <w:t>З (окремим учням):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Підготувати повідомлення про заповідники та національні парки Північної Америки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Зміна природи материка під впливом діяльності людини. Стихійні явища природи. Заповідники та національні парки.</w:t>
            </w:r>
          </w:p>
        </w:tc>
        <w:tc>
          <w:tcPr>
            <w:tcW w:w="4819" w:type="dxa"/>
          </w:tcPr>
          <w:p w:rsidR="00306688" w:rsidRPr="00A8356C" w:rsidRDefault="00306688" w:rsidP="00EE67AF">
            <w:pPr>
              <w:shd w:val="clear" w:color="auto" w:fill="FFFFFF"/>
              <w:tabs>
                <w:tab w:val="left" w:pos="62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Опрацювати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 xml:space="preserve"> матеріали уроку. </w:t>
            </w:r>
          </w:p>
          <w:p w:rsidR="009C644B" w:rsidRPr="00A8356C" w:rsidRDefault="00306688" w:rsidP="00306688">
            <w:pPr>
              <w:shd w:val="clear" w:color="auto" w:fill="FFFFFF"/>
              <w:tabs>
                <w:tab w:val="left" w:pos="62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Позначити на к/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>к: а) великі заповідні території Північної Америки; б) власними умовними знаками райони, де виникають різні стихійні лиха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Населення. Його расовий та етнічний склад. Особливості заселення Північної Америки. Політична карта. Держави. Зв’язки України з країнами Північної Америки.</w:t>
            </w:r>
          </w:p>
        </w:tc>
        <w:tc>
          <w:tcPr>
            <w:tcW w:w="4819" w:type="dxa"/>
          </w:tcPr>
          <w:p w:rsidR="00306688" w:rsidRPr="00A8356C" w:rsidRDefault="009C644B" w:rsidP="00EE67AF">
            <w:pPr>
              <w:shd w:val="clear" w:color="auto" w:fill="FFFFFF"/>
              <w:tabs>
                <w:tab w:val="left" w:pos="63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§§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42-43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A835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306688" w:rsidRPr="00A8356C" w:rsidRDefault="00306688" w:rsidP="00EE67AF">
            <w:pPr>
              <w:shd w:val="clear" w:color="auto" w:fill="FFFFFF"/>
              <w:tabs>
                <w:tab w:val="left" w:pos="634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означити</w:t>
            </w:r>
            <w:r w:rsidR="009C644B"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на к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>/</w:t>
            </w:r>
            <w:r w:rsidR="009C644B" w:rsidRPr="00A8356C">
              <w:rPr>
                <w:rFonts w:ascii="Arial" w:eastAsia="Times New Roman" w:hAnsi="Arial" w:cs="Arial"/>
                <w:sz w:val="24"/>
                <w:szCs w:val="24"/>
              </w:rPr>
              <w:t>к країни Північної Америки та їх столиці.</w:t>
            </w:r>
            <w:r w:rsidR="009C644B" w:rsidRPr="00A835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306688" w:rsidRPr="00A8356C" w:rsidRDefault="00306688" w:rsidP="00EE67AF">
            <w:pPr>
              <w:shd w:val="clear" w:color="auto" w:fill="FFFFFF"/>
              <w:tabs>
                <w:tab w:val="left" w:pos="6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Скласти</w:t>
            </w:r>
            <w:r w:rsidR="009C644B"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кросворд «Країни і міста Північної Америки».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644B" w:rsidRPr="00A8356C" w:rsidRDefault="00306688" w:rsidP="00EE67AF">
            <w:pPr>
              <w:shd w:val="clear" w:color="auto" w:fill="FFFFFF"/>
              <w:tabs>
                <w:tab w:val="left" w:pos="6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ідготуватись</w:t>
            </w:r>
            <w:r w:rsidR="009C644B"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до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 xml:space="preserve"> узагальнюючого</w:t>
            </w:r>
            <w:r w:rsidR="009C644B"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уроку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lastRenderedPageBreak/>
              <w:t>48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sz w:val="24"/>
                <w:szCs w:val="24"/>
              </w:rPr>
              <w:t>Узагальнення теоретичних знань та практичних умінь учнів за темами «Антарктида», «Північна Америка».</w:t>
            </w:r>
          </w:p>
        </w:tc>
        <w:tc>
          <w:tcPr>
            <w:tcW w:w="4819" w:type="dxa"/>
          </w:tcPr>
          <w:p w:rsidR="009C644B" w:rsidRPr="00A8356C" w:rsidRDefault="009C644B" w:rsidP="00EE67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 xml:space="preserve">Повторити 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§§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37-43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15276" w:type="dxa"/>
            <w:gridSpan w:val="5"/>
          </w:tcPr>
          <w:p w:rsidR="009C644B" w:rsidRPr="00A8356C" w:rsidRDefault="009C644B" w:rsidP="00EE67AF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i/>
                <w:sz w:val="24"/>
                <w:szCs w:val="24"/>
              </w:rPr>
              <w:t>Тема 10. ЄВРАЗІЯ (16 годин)</w:t>
            </w: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Євразія — найбільший материк Землі. Фізико-географічне положення материка, його розміри. Особливості берегової лінії Євразії.</w:t>
            </w:r>
          </w:p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15 (виконується протягом вивчення теми).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Позначення на контурній карті назв основних географічних об'єктів Євразії.</w:t>
            </w:r>
          </w:p>
        </w:tc>
        <w:tc>
          <w:tcPr>
            <w:tcW w:w="4819" w:type="dxa"/>
          </w:tcPr>
          <w:p w:rsidR="00306688" w:rsidRPr="00A8356C" w:rsidRDefault="009C644B" w:rsidP="00EE67AF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§ </w:t>
            </w:r>
            <w:r w:rsidR="00306688" w:rsidRPr="00A8356C">
              <w:rPr>
                <w:rFonts w:ascii="Arial" w:hAnsi="Arial" w:cs="Arial"/>
                <w:sz w:val="24"/>
                <w:szCs w:val="24"/>
              </w:rPr>
              <w:t xml:space="preserve">44. </w:t>
            </w:r>
          </w:p>
          <w:p w:rsidR="00306688" w:rsidRPr="00A8356C" w:rsidRDefault="00306688" w:rsidP="00EE67AF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Позначити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 xml:space="preserve"> на к/</w:t>
            </w:r>
            <w:r w:rsidR="009C644B" w:rsidRPr="00A8356C">
              <w:rPr>
                <w:rFonts w:ascii="Arial" w:eastAsia="Times New Roman" w:hAnsi="Arial" w:cs="Arial"/>
                <w:sz w:val="24"/>
                <w:szCs w:val="24"/>
              </w:rPr>
              <w:t>к: а) географічні об'єкти, що визначають особливості географічного положення Євразії; б) умовний кордон між Європою й Азією.</w:t>
            </w:r>
            <w:r w:rsidR="009C644B" w:rsidRPr="00A8356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  <w:p w:rsidR="009C644B" w:rsidRPr="00A8356C" w:rsidRDefault="009C644B" w:rsidP="00306688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bCs/>
                <w:sz w:val="24"/>
                <w:szCs w:val="24"/>
              </w:rPr>
              <w:t>В</w:t>
            </w:r>
            <w:r w:rsidR="00306688" w:rsidRPr="00A8356C">
              <w:rPr>
                <w:rFonts w:ascii="Arial" w:eastAsia="Times New Roman" w:hAnsi="Arial" w:cs="Arial"/>
                <w:bCs/>
                <w:sz w:val="24"/>
                <w:szCs w:val="24"/>
              </w:rPr>
              <w:t>З:</w:t>
            </w:r>
            <w:r w:rsidRPr="00A8356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Використовуючи додаткові джерел</w:t>
            </w:r>
            <w:r w:rsidR="00851E1B" w:rsidRPr="00A8356C">
              <w:rPr>
                <w:rFonts w:ascii="Arial" w:eastAsia="Times New Roman" w:hAnsi="Arial" w:cs="Arial"/>
                <w:sz w:val="24"/>
                <w:szCs w:val="24"/>
              </w:rPr>
              <w:t>а географічних знань, підготувати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повідомлення про дослідження</w:t>
            </w:r>
            <w:r w:rsidRPr="00A8356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території Євразії</w:t>
            </w:r>
            <w:r w:rsidRPr="00A835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Історія відкриття та дослідження окремих регіонів материка.</w:t>
            </w:r>
          </w:p>
        </w:tc>
        <w:tc>
          <w:tcPr>
            <w:tcW w:w="4819" w:type="dxa"/>
          </w:tcPr>
          <w:p w:rsidR="009C644B" w:rsidRPr="00A8356C" w:rsidRDefault="009C644B" w:rsidP="00EE67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A8356C">
              <w:rPr>
                <w:rFonts w:ascii="Arial" w:hAnsi="Arial" w:cs="Arial"/>
                <w:sz w:val="24"/>
                <w:szCs w:val="24"/>
              </w:rPr>
              <w:t>5. Скласти таблицю дослідників материка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Геологічний розвиток Євразії. Особливості рельєфу материка, його формування. Різниця в рельєфі Європи й Азії.</w:t>
            </w:r>
            <w:r w:rsidRPr="00A8356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15.</w:t>
            </w:r>
          </w:p>
        </w:tc>
        <w:tc>
          <w:tcPr>
            <w:tcW w:w="4819" w:type="dxa"/>
          </w:tcPr>
          <w:p w:rsidR="009C644B" w:rsidRPr="00A8356C" w:rsidRDefault="009C644B" w:rsidP="00EE67AF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46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51E1B" w:rsidRPr="00A8356C">
              <w:rPr>
                <w:rFonts w:ascii="Arial" w:eastAsia="Times New Roman" w:hAnsi="Arial" w:cs="Arial"/>
                <w:sz w:val="24"/>
                <w:szCs w:val="24"/>
              </w:rPr>
              <w:t>Позначити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на контурній карті Євразії основні форми рельєфу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Сейсмічно активні області Євразії. Роль зовнішніх сил у формуванні рельєфу материка. Корисні копалини.</w:t>
            </w:r>
            <w:r w:rsidRPr="00A8356C">
              <w:rPr>
                <w:rFonts w:ascii="Arial" w:hAnsi="Arial" w:cs="Arial"/>
                <w:i/>
                <w:sz w:val="24"/>
                <w:szCs w:val="24"/>
              </w:rPr>
              <w:t xml:space="preserve"> Практична робота №15.</w:t>
            </w:r>
          </w:p>
        </w:tc>
        <w:tc>
          <w:tcPr>
            <w:tcW w:w="4819" w:type="dxa"/>
          </w:tcPr>
          <w:p w:rsidR="00851E1B" w:rsidRPr="00A8356C" w:rsidRDefault="009C644B" w:rsidP="00EE67AF">
            <w:pPr>
              <w:shd w:val="clear" w:color="auto" w:fill="FFFFFF"/>
              <w:tabs>
                <w:tab w:val="left" w:pos="5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§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46 (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п.1</w:t>
            </w:r>
            <w:r w:rsidRPr="00A8356C">
              <w:rPr>
                <w:rFonts w:ascii="Arial" w:hAnsi="Arial" w:cs="Arial"/>
                <w:sz w:val="24"/>
                <w:szCs w:val="24"/>
              </w:rPr>
              <w:t>, стор. 211; п.3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851E1B" w:rsidRPr="00A8356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851E1B" w:rsidRPr="00A8356C" w:rsidRDefault="00851E1B" w:rsidP="00EE67AF">
            <w:pPr>
              <w:shd w:val="clear" w:color="auto" w:fill="FFFFFF"/>
              <w:tabs>
                <w:tab w:val="left" w:pos="5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Позначити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 xml:space="preserve"> на к/</w:t>
            </w:r>
            <w:r w:rsidR="009C644B" w:rsidRPr="00A8356C">
              <w:rPr>
                <w:rFonts w:ascii="Arial" w:eastAsia="Times New Roman" w:hAnsi="Arial" w:cs="Arial"/>
                <w:sz w:val="24"/>
                <w:szCs w:val="24"/>
              </w:rPr>
              <w:t>к райони ймовірних землетрусів і вулканізму на території Євразії.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644B" w:rsidRPr="00A8356C" w:rsidRDefault="009C644B" w:rsidP="00851E1B">
            <w:pPr>
              <w:shd w:val="clear" w:color="auto" w:fill="FFFFFF"/>
              <w:tabs>
                <w:tab w:val="left" w:pos="5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Завдання для пр</w:t>
            </w:r>
            <w:r w:rsidR="00851E1B" w:rsidRPr="00A8356C">
              <w:rPr>
                <w:rFonts w:ascii="Arial" w:eastAsia="Times New Roman" w:hAnsi="Arial" w:cs="Arial"/>
                <w:sz w:val="24"/>
                <w:szCs w:val="24"/>
              </w:rPr>
              <w:t>оведення дослідницького проекту: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Використовуючи додаткову літературу, відеофіл</w:t>
            </w:r>
            <w:r w:rsidR="00851E1B" w:rsidRPr="00A8356C">
              <w:rPr>
                <w:rFonts w:ascii="Arial" w:eastAsia="Times New Roman" w:hAnsi="Arial" w:cs="Arial"/>
                <w:sz w:val="24"/>
                <w:szCs w:val="24"/>
              </w:rPr>
              <w:t>ьми, ресурси Інтернету, з'ясувати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: а) які руйнівні землетруси й виверження вулканів відбувалися на території Євразії за останні 100 років; б) які методи попередження й боротьби з негативними наслідками землетрусів і вулканізму використовують у різних країнах материка; в) чи можливе використання руйнівної енергії землетрусів і вулканізму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Особливості формування клімату. Особливості прояву кліматотвірних чинників у зв'язку з географічним положенням та розмірами материка.</w:t>
            </w:r>
          </w:p>
        </w:tc>
        <w:tc>
          <w:tcPr>
            <w:tcW w:w="4819" w:type="dxa"/>
          </w:tcPr>
          <w:p w:rsidR="009C644B" w:rsidRPr="00A8356C" w:rsidRDefault="009C644B" w:rsidP="00EE67AF">
            <w:pPr>
              <w:widowControl w:val="0"/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§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47. </w:t>
            </w:r>
            <w:r w:rsidR="00851E1B" w:rsidRPr="00A8356C">
              <w:rPr>
                <w:rFonts w:ascii="Arial" w:eastAsia="Times New Roman" w:hAnsi="Arial" w:cs="Arial"/>
                <w:sz w:val="24"/>
                <w:szCs w:val="24"/>
              </w:rPr>
              <w:t>Охарактеризувати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кліматичні </w:t>
            </w:r>
            <w:r w:rsidRPr="00A8356C">
              <w:rPr>
                <w:rFonts w:ascii="Arial" w:hAnsi="Arial" w:cs="Arial"/>
                <w:sz w:val="24"/>
                <w:szCs w:val="24"/>
              </w:rPr>
              <w:t>умови вашої місцевості, викорис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товуючи знання про кліматотвірні чинники 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Євразії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Кліматичні пояси та типи клімату Євразії, їх порівняння з Північною Америкою. Виявлення відмінностей кліматичних областей помірного поясу на основі аналізу кліматичних карт і діаграм.</w:t>
            </w:r>
          </w:p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i/>
                <w:sz w:val="24"/>
                <w:szCs w:val="24"/>
              </w:rPr>
              <w:t>Практична робота №16</w:t>
            </w:r>
            <w:r w:rsidRPr="00A8356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8356C">
              <w:rPr>
                <w:rFonts w:ascii="Arial" w:hAnsi="Arial" w:cs="Arial"/>
                <w:b/>
                <w:i/>
                <w:sz w:val="24"/>
                <w:szCs w:val="24"/>
              </w:rPr>
              <w:t>(оцінювана).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Виявлення відмінностей кліматичних областей помірного поясу на основі аналізу кліматичних карт і діаграм.</w:t>
            </w:r>
          </w:p>
        </w:tc>
        <w:tc>
          <w:tcPr>
            <w:tcW w:w="4819" w:type="dxa"/>
          </w:tcPr>
          <w:p w:rsidR="009C644B" w:rsidRPr="00A8356C" w:rsidRDefault="009C644B" w:rsidP="00EE67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§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47. </w:t>
            </w:r>
            <w:r w:rsidR="00851E1B" w:rsidRPr="00A8356C">
              <w:rPr>
                <w:rFonts w:ascii="Arial" w:eastAsia="Times New Roman" w:hAnsi="Arial" w:cs="Arial"/>
                <w:sz w:val="24"/>
                <w:szCs w:val="24"/>
              </w:rPr>
              <w:t>Спрогнозувати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, які зміни клімату відбулися б в окремих ч</w:t>
            </w:r>
            <w:r w:rsidRPr="00A8356C">
              <w:rPr>
                <w:rFonts w:ascii="Arial" w:hAnsi="Arial" w:cs="Arial"/>
                <w:sz w:val="24"/>
                <w:szCs w:val="24"/>
              </w:rPr>
              <w:t>ас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тинах Євразії, якби: а) гори </w:t>
            </w:r>
            <w:r w:rsidRPr="00A8356C">
              <w:rPr>
                <w:rFonts w:ascii="Arial" w:hAnsi="Arial" w:cs="Arial"/>
                <w:sz w:val="24"/>
                <w:szCs w:val="24"/>
              </w:rPr>
              <w:t>Гімалаї були розташовані на пів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ночі Західносибірської низови</w:t>
            </w:r>
            <w:r w:rsidRPr="00A8356C">
              <w:rPr>
                <w:rFonts w:ascii="Arial" w:hAnsi="Arial" w:cs="Arial"/>
                <w:sz w:val="24"/>
                <w:szCs w:val="24"/>
              </w:rPr>
              <w:t>ни; б) на сході Євразії розташо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вувалися великі низовини; в) гори Альпи мали не широтне, а меридіональне простягання; г) Африка була розташована на такому ж віддаленні від Європи, як Австралія від Азії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sz w:val="24"/>
                <w:szCs w:val="24"/>
              </w:rPr>
              <w:t>ОПР</w:t>
            </w: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Внутрішні води, їх розподіл. Річки Євразії басейнів Атлантичного та Північного Льодовитого океанів, Тихого й Індійського океанів. Основні типи живлення та режиму річок. Озера. Зміна стану водойм під впливом господарської діяльності. Багаторічна мерзлота. Сучасне зледеніння.</w:t>
            </w:r>
            <w:r w:rsidRPr="00A8356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15.</w:t>
            </w:r>
          </w:p>
        </w:tc>
        <w:tc>
          <w:tcPr>
            <w:tcW w:w="4819" w:type="dxa"/>
          </w:tcPr>
          <w:p w:rsidR="00851E1B" w:rsidRPr="00A8356C" w:rsidRDefault="009C644B" w:rsidP="00851E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§</w:t>
            </w:r>
            <w:r w:rsidR="00851E1B" w:rsidRPr="00A8356C">
              <w:rPr>
                <w:rFonts w:ascii="Arial" w:hAnsi="Arial" w:cs="Arial"/>
                <w:sz w:val="24"/>
                <w:szCs w:val="24"/>
              </w:rPr>
              <w:t xml:space="preserve"> 48. </w:t>
            </w:r>
          </w:p>
          <w:p w:rsidR="00851E1B" w:rsidRPr="00A8356C" w:rsidRDefault="00851E1B" w:rsidP="00851E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 xml:space="preserve">Позначити 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>на к/</w:t>
            </w:r>
            <w:r w:rsidR="009C644B" w:rsidRPr="00A8356C">
              <w:rPr>
                <w:rFonts w:ascii="Arial" w:eastAsia="Times New Roman" w:hAnsi="Arial" w:cs="Arial"/>
                <w:sz w:val="24"/>
                <w:szCs w:val="24"/>
              </w:rPr>
              <w:t>к ве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>ликі річки Євразії та лінії про</w:t>
            </w:r>
            <w:r w:rsidR="009C644B" w:rsidRPr="00A8356C">
              <w:rPr>
                <w:rFonts w:ascii="Arial" w:eastAsia="Times New Roman" w:hAnsi="Arial" w:cs="Arial"/>
                <w:sz w:val="24"/>
                <w:szCs w:val="24"/>
              </w:rPr>
              <w:t>ходження головних вододілів.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51E1B" w:rsidRPr="00A8356C" w:rsidRDefault="009C644B" w:rsidP="00851E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С</w:t>
            </w:r>
            <w:r w:rsidR="00851E1B" w:rsidRPr="00A8356C">
              <w:rPr>
                <w:rFonts w:ascii="Arial" w:eastAsia="Times New Roman" w:hAnsi="Arial" w:cs="Arial"/>
                <w:sz w:val="24"/>
                <w:szCs w:val="24"/>
              </w:rPr>
              <w:t>класти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порівняльну характеристику двох річок Європи та Азії</w:t>
            </w:r>
            <w:r w:rsidRPr="00A8356C">
              <w:rPr>
                <w:rFonts w:ascii="Arial" w:hAnsi="Arial" w:cs="Arial"/>
                <w:sz w:val="24"/>
                <w:szCs w:val="24"/>
              </w:rPr>
              <w:t>.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9C644B" w:rsidRPr="00A8356C" w:rsidRDefault="009C644B" w:rsidP="00851E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bCs/>
                <w:sz w:val="24"/>
                <w:szCs w:val="24"/>
              </w:rPr>
              <w:t>В</w:t>
            </w:r>
            <w:r w:rsidR="00851E1B" w:rsidRPr="00A8356C">
              <w:rPr>
                <w:rFonts w:ascii="Arial" w:eastAsia="Times New Roman" w:hAnsi="Arial" w:cs="Arial"/>
                <w:bCs/>
                <w:sz w:val="24"/>
                <w:szCs w:val="24"/>
              </w:rPr>
              <w:t>З</w:t>
            </w:r>
            <w:r w:rsidRPr="00A835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851E1B" w:rsidRPr="00A8356C">
              <w:rPr>
                <w:rFonts w:ascii="Arial" w:eastAsia="Times New Roman" w:hAnsi="Arial" w:cs="Arial"/>
                <w:sz w:val="24"/>
                <w:szCs w:val="24"/>
              </w:rPr>
              <w:t>(окремим учням):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Підготувати пові</w:t>
            </w:r>
            <w:r w:rsidRPr="00A8356C">
              <w:rPr>
                <w:rFonts w:ascii="Arial" w:hAnsi="Arial" w:cs="Arial"/>
                <w:sz w:val="24"/>
                <w:szCs w:val="24"/>
              </w:rPr>
              <w:t>домлення про озера –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рекордсмени Євразії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sz w:val="24"/>
                <w:szCs w:val="24"/>
              </w:rPr>
              <w:t>Узагальнення теоретичних знань та практичних умінь учнів за темами «Євразія. ФГП. Історія відкриття і дослідження. Геологічна будова. Клімат. Внутрішні води».</w:t>
            </w:r>
          </w:p>
        </w:tc>
        <w:tc>
          <w:tcPr>
            <w:tcW w:w="4819" w:type="dxa"/>
          </w:tcPr>
          <w:p w:rsidR="009C644B" w:rsidRPr="00A8356C" w:rsidRDefault="009C644B" w:rsidP="00EE67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Повторити § 44-48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Природні зони. Особливості їх розміщення на території материка. Ґрунти, рослинність і тваринний світ природних зон арктичного, субарктичного й помірного поясів Євразії.</w:t>
            </w:r>
          </w:p>
        </w:tc>
        <w:tc>
          <w:tcPr>
            <w:tcW w:w="4819" w:type="dxa"/>
          </w:tcPr>
          <w:p w:rsidR="00851E1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 xml:space="preserve">§ 49. </w:t>
            </w:r>
          </w:p>
          <w:p w:rsidR="00851E1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 xml:space="preserve">Використовуючи текст параграфа </w:t>
            </w:r>
            <w:r w:rsidR="00851E1B" w:rsidRPr="00A8356C">
              <w:rPr>
                <w:rFonts w:ascii="Arial" w:hAnsi="Arial" w:cs="Arial"/>
                <w:sz w:val="24"/>
                <w:szCs w:val="24"/>
              </w:rPr>
              <w:t>та карти атласу, охарактеризувати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природні зони помірного поясу. Результати подайте у вигляді таблиці.</w:t>
            </w:r>
            <w:r w:rsidRPr="00A8356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9C644B" w:rsidRPr="00A8356C" w:rsidRDefault="009C644B" w:rsidP="00851E1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="00851E1B" w:rsidRPr="00A8356C">
              <w:rPr>
                <w:rFonts w:ascii="Arial" w:hAnsi="Arial" w:cs="Arial"/>
                <w:bCs/>
                <w:sz w:val="24"/>
                <w:szCs w:val="24"/>
              </w:rPr>
              <w:t>З:</w:t>
            </w:r>
            <w:r w:rsidRPr="00A8356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8356C">
              <w:rPr>
                <w:rFonts w:ascii="Arial" w:hAnsi="Arial" w:cs="Arial"/>
                <w:sz w:val="24"/>
                <w:szCs w:val="24"/>
              </w:rPr>
              <w:t>Підготувати характеристику-презентацію природних зон: напівпустель і пустель, субтропічних лісів, саван, субекваторіальних та екваторіальних лісів, висотної поясності в найвищих горах Європи та Азії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Природні зони. Особливості їх розміщення на території материка. Ґрунти, рослинність і тваринний світ природних зон субтропічного, тропічного, субекваторіального й екваторіального поясів Євразії.</w:t>
            </w:r>
            <w:r w:rsidRPr="00A8356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Практична робота №15.</w:t>
            </w:r>
          </w:p>
        </w:tc>
        <w:tc>
          <w:tcPr>
            <w:tcW w:w="4819" w:type="dxa"/>
          </w:tcPr>
          <w:p w:rsidR="00851E1B" w:rsidRPr="00A8356C" w:rsidRDefault="009C644B" w:rsidP="00851E1B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 xml:space="preserve">§§ 50-51. </w:t>
            </w:r>
          </w:p>
          <w:p w:rsidR="00851E1B" w:rsidRPr="00A8356C" w:rsidRDefault="009C644B" w:rsidP="00851E1B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Використо</w:t>
            </w:r>
            <w:r w:rsidR="00851E1B" w:rsidRPr="00A8356C">
              <w:rPr>
                <w:rFonts w:ascii="Arial" w:hAnsi="Arial" w:cs="Arial"/>
                <w:sz w:val="24"/>
                <w:szCs w:val="24"/>
              </w:rPr>
              <w:t>вуючи текст параграфів, скласти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опорну схему «Основні особливості природних зон Євразії».</w:t>
            </w:r>
          </w:p>
          <w:p w:rsidR="009C644B" w:rsidRPr="00A8356C" w:rsidRDefault="009C644B" w:rsidP="00851E1B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Підгот</w:t>
            </w:r>
            <w:r w:rsidR="00851E1B" w:rsidRPr="00A8356C">
              <w:rPr>
                <w:rFonts w:ascii="Arial" w:hAnsi="Arial" w:cs="Arial"/>
                <w:sz w:val="24"/>
                <w:szCs w:val="24"/>
              </w:rPr>
              <w:t>увати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п'ять тестових запитань </w:t>
            </w:r>
            <w:r w:rsidRPr="00A8356C">
              <w:rPr>
                <w:rFonts w:ascii="Arial" w:hAnsi="Arial" w:cs="Arial"/>
                <w:sz w:val="24"/>
                <w:szCs w:val="24"/>
              </w:rPr>
              <w:lastRenderedPageBreak/>
              <w:t>закритого типу до теми «Природні зони Євразії»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lastRenderedPageBreak/>
              <w:t>59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Зміна природи людиною. Охорона природних комплексів Євразії.</w:t>
            </w:r>
          </w:p>
        </w:tc>
        <w:tc>
          <w:tcPr>
            <w:tcW w:w="4819" w:type="dxa"/>
          </w:tcPr>
          <w:p w:rsidR="00851E1B" w:rsidRPr="00A8356C" w:rsidRDefault="00851E1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Опрацювати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 xml:space="preserve"> матеріали уроку. </w:t>
            </w:r>
          </w:p>
          <w:p w:rsidR="00E446D2" w:rsidRPr="00A8356C" w:rsidRDefault="00851E1B" w:rsidP="00851E1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Позначити</w:t>
            </w:r>
            <w:r w:rsidR="009C644B"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на к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/к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 xml:space="preserve"> великі національні парки й за</w:t>
            </w:r>
            <w:r w:rsidR="009C644B" w:rsidRPr="00A8356C">
              <w:rPr>
                <w:rFonts w:ascii="Arial" w:eastAsia="Times New Roman" w:hAnsi="Arial" w:cs="Arial"/>
                <w:sz w:val="24"/>
                <w:szCs w:val="24"/>
              </w:rPr>
              <w:t>повідники Євразії.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644B" w:rsidRPr="00A8356C" w:rsidRDefault="009C644B" w:rsidP="00851E1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Використовуючи додаткові </w:t>
            </w:r>
            <w:r w:rsidRPr="00A8356C">
              <w:rPr>
                <w:rFonts w:ascii="Arial" w:hAnsi="Arial" w:cs="Arial"/>
                <w:sz w:val="24"/>
                <w:szCs w:val="24"/>
              </w:rPr>
              <w:t>джерела географічних знань, під</w:t>
            </w:r>
            <w:r w:rsidR="00E446D2" w:rsidRPr="00A8356C">
              <w:rPr>
                <w:rFonts w:ascii="Arial" w:eastAsia="Times New Roman" w:hAnsi="Arial" w:cs="Arial"/>
                <w:sz w:val="24"/>
                <w:szCs w:val="24"/>
              </w:rPr>
              <w:t>готувати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повідомлення про оди</w:t>
            </w:r>
            <w:r w:rsidRPr="00A8356C">
              <w:rPr>
                <w:rFonts w:ascii="Arial" w:hAnsi="Arial" w:cs="Arial"/>
                <w:sz w:val="24"/>
                <w:szCs w:val="24"/>
              </w:rPr>
              <w:t>н із заповідників або національ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них парків Євразії. 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Населення. Расовий та етнічний склад. Розміщення населення на материку. Сучасна політична карта Євразії.</w:t>
            </w:r>
          </w:p>
        </w:tc>
        <w:tc>
          <w:tcPr>
            <w:tcW w:w="4819" w:type="dxa"/>
          </w:tcPr>
          <w:p w:rsidR="00E446D2" w:rsidRPr="00A8356C" w:rsidRDefault="009C644B" w:rsidP="00E446D2">
            <w:pPr>
              <w:widowControl w:val="0"/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 xml:space="preserve">§ 52. </w:t>
            </w:r>
            <w:r w:rsidR="00E446D2" w:rsidRPr="00A8356C">
              <w:rPr>
                <w:rFonts w:ascii="Arial" w:eastAsia="Times New Roman" w:hAnsi="Arial" w:cs="Arial"/>
                <w:sz w:val="24"/>
                <w:szCs w:val="24"/>
              </w:rPr>
              <w:t>Позначити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на к</w:t>
            </w:r>
            <w:r w:rsidR="00E446D2" w:rsidRPr="00A8356C">
              <w:rPr>
                <w:rFonts w:ascii="Arial" w:eastAsia="Times New Roman" w:hAnsi="Arial" w:cs="Arial"/>
                <w:sz w:val="24"/>
                <w:szCs w:val="24"/>
              </w:rPr>
              <w:t>/к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найбільші за площею й кількістю населення держави Євразії та їх столиці.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446D2" w:rsidRPr="00A8356C" w:rsidRDefault="009C644B" w:rsidP="00E446D2">
            <w:pPr>
              <w:widowControl w:val="0"/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Використовуючи додаткові д</w:t>
            </w:r>
            <w:r w:rsidRPr="00A8356C">
              <w:rPr>
                <w:rFonts w:ascii="Arial" w:hAnsi="Arial" w:cs="Arial"/>
                <w:sz w:val="24"/>
                <w:szCs w:val="24"/>
              </w:rPr>
              <w:t>жерела географічних знань, під</w:t>
            </w:r>
            <w:r w:rsidR="00E446D2" w:rsidRPr="00A8356C">
              <w:rPr>
                <w:rFonts w:ascii="Arial" w:eastAsia="Times New Roman" w:hAnsi="Arial" w:cs="Arial"/>
                <w:sz w:val="24"/>
                <w:szCs w:val="24"/>
              </w:rPr>
              <w:t>готувати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повідомлення на теми: «Видатні цивіліз</w:t>
            </w:r>
            <w:r w:rsidRPr="00A8356C">
              <w:rPr>
                <w:rFonts w:ascii="Arial" w:hAnsi="Arial" w:cs="Arial"/>
                <w:sz w:val="24"/>
                <w:szCs w:val="24"/>
              </w:rPr>
              <w:t>ації Європи та Азії», «Євразія –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колиска світових релігій», «Культура та звичаї народів Європи й Азії».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644B" w:rsidRPr="00A8356C" w:rsidRDefault="009C644B" w:rsidP="00E446D2">
            <w:pPr>
              <w:widowControl w:val="0"/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В</w:t>
            </w:r>
            <w:r w:rsidR="00E446D2" w:rsidRPr="00A8356C">
              <w:rPr>
                <w:rFonts w:ascii="Arial" w:hAnsi="Arial" w:cs="Arial"/>
                <w:sz w:val="24"/>
                <w:szCs w:val="24"/>
              </w:rPr>
              <w:t>З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(індивідуально)</w:t>
            </w:r>
            <w:r w:rsidR="00E446D2" w:rsidRPr="00A8356C">
              <w:rPr>
                <w:rFonts w:ascii="Arial" w:hAnsi="Arial" w:cs="Arial"/>
                <w:sz w:val="24"/>
                <w:szCs w:val="24"/>
              </w:rPr>
              <w:t>: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§§ 53-57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Найбільші держави Європи: комплексна географічна характеристика.</w:t>
            </w:r>
          </w:p>
        </w:tc>
        <w:tc>
          <w:tcPr>
            <w:tcW w:w="4819" w:type="dxa"/>
          </w:tcPr>
          <w:p w:rsidR="00E446D2" w:rsidRPr="00A8356C" w:rsidRDefault="00E446D2" w:rsidP="00EE67AF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Скласти</w:t>
            </w:r>
            <w:r w:rsidR="009C644B"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кросворд, присвячений одній із країн Європи.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644B" w:rsidRPr="00A8356C" w:rsidRDefault="009C644B" w:rsidP="00E446D2">
            <w:pPr>
              <w:widowControl w:val="0"/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В</w:t>
            </w:r>
            <w:r w:rsidR="00E446D2" w:rsidRPr="00A8356C">
              <w:rPr>
                <w:rFonts w:ascii="Arial" w:hAnsi="Arial" w:cs="Arial"/>
                <w:sz w:val="24"/>
                <w:szCs w:val="24"/>
              </w:rPr>
              <w:t>З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(індивідуально)</w:t>
            </w:r>
            <w:r w:rsidR="00E446D2" w:rsidRPr="00A8356C">
              <w:rPr>
                <w:rFonts w:ascii="Arial" w:hAnsi="Arial" w:cs="Arial"/>
                <w:sz w:val="24"/>
                <w:szCs w:val="24"/>
              </w:rPr>
              <w:t>:</w:t>
            </w:r>
            <w:r w:rsidRPr="00A8356C">
              <w:rPr>
                <w:rFonts w:ascii="Arial" w:hAnsi="Arial" w:cs="Arial"/>
                <w:sz w:val="24"/>
                <w:szCs w:val="24"/>
              </w:rPr>
              <w:t xml:space="preserve"> §§ 58-59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bCs/>
                <w:sz w:val="24"/>
                <w:szCs w:val="24"/>
              </w:rPr>
              <w:t>62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Найбільші держави Азії: комплексна географічна характеристика.</w:t>
            </w:r>
          </w:p>
        </w:tc>
        <w:tc>
          <w:tcPr>
            <w:tcW w:w="4819" w:type="dxa"/>
          </w:tcPr>
          <w:p w:rsidR="00E446D2" w:rsidRPr="00A8356C" w:rsidRDefault="009C644B" w:rsidP="00EE67AF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 xml:space="preserve">§§ 58-59. </w:t>
            </w:r>
          </w:p>
          <w:p w:rsidR="009C644B" w:rsidRPr="00A8356C" w:rsidRDefault="00E446D2" w:rsidP="00E446D2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Позначити</w:t>
            </w:r>
            <w:r w:rsidR="009C644B"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на к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/к</w:t>
            </w:r>
            <w:r w:rsidR="009C644B"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кордони України та підпишіть назви держав, із якими вона межує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Україна серед держав Євразії. Зовнішні зв'язки України із сусідніми країнами й найбільшими державами Євразії.</w:t>
            </w:r>
          </w:p>
        </w:tc>
        <w:tc>
          <w:tcPr>
            <w:tcW w:w="4819" w:type="dxa"/>
          </w:tcPr>
          <w:p w:rsidR="00E446D2" w:rsidRPr="00A8356C" w:rsidRDefault="00E446D2" w:rsidP="00EE67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Опрацювати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 xml:space="preserve"> матеріали уроку. </w:t>
            </w:r>
          </w:p>
          <w:p w:rsidR="009C644B" w:rsidRPr="00A8356C" w:rsidRDefault="00E446D2" w:rsidP="00EE67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Підготуватись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 xml:space="preserve"> до контрольної роботи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sz w:val="24"/>
                <w:szCs w:val="24"/>
              </w:rPr>
              <w:t xml:space="preserve">Узагальнення теоретичних знань та практичних умінь учнів за темою «Євразія». </w:t>
            </w:r>
          </w:p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sz w:val="24"/>
                <w:szCs w:val="24"/>
              </w:rPr>
              <w:t>Моніторингова контрольна робота.</w:t>
            </w:r>
          </w:p>
        </w:tc>
        <w:tc>
          <w:tcPr>
            <w:tcW w:w="4819" w:type="dxa"/>
          </w:tcPr>
          <w:p w:rsidR="009C644B" w:rsidRPr="00A8356C" w:rsidRDefault="009C644B" w:rsidP="00EE67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Повторити §§ 44-59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sz w:val="24"/>
                <w:szCs w:val="24"/>
              </w:rPr>
              <w:t>МКР</w:t>
            </w:r>
          </w:p>
        </w:tc>
      </w:tr>
      <w:tr w:rsidR="009C644B" w:rsidRPr="00A8356C" w:rsidTr="00EE67AF">
        <w:tc>
          <w:tcPr>
            <w:tcW w:w="15276" w:type="dxa"/>
            <w:gridSpan w:val="5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sz w:val="24"/>
                <w:szCs w:val="24"/>
              </w:rPr>
              <w:t>Розділ ІІІ. ЗЕМЛЯ – НАШ СПІЛЬНИЙ ДІМ (5 годин)</w:t>
            </w:r>
          </w:p>
        </w:tc>
      </w:tr>
      <w:tr w:rsidR="009C644B" w:rsidRPr="00A8356C" w:rsidTr="00EE67AF">
        <w:tc>
          <w:tcPr>
            <w:tcW w:w="15276" w:type="dxa"/>
            <w:gridSpan w:val="5"/>
          </w:tcPr>
          <w:p w:rsidR="009C644B" w:rsidRPr="00A8356C" w:rsidRDefault="009C644B" w:rsidP="00EE67AF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i/>
                <w:sz w:val="24"/>
                <w:szCs w:val="24"/>
              </w:rPr>
              <w:t>Тема 11. ВЗАЄМОДІЯ ЛЮДИНИ І ПРИРОДИ (2 години)</w:t>
            </w: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 xml:space="preserve">Природні ресурси материків і океанів, їхня класифікація. Використання природних ресурсів, наслідки природокористування. </w:t>
            </w:r>
          </w:p>
        </w:tc>
        <w:tc>
          <w:tcPr>
            <w:tcW w:w="4819" w:type="dxa"/>
          </w:tcPr>
          <w:p w:rsidR="00E446D2" w:rsidRPr="00A8356C" w:rsidRDefault="009C644B" w:rsidP="00EE67AF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 xml:space="preserve">§ 60. </w:t>
            </w:r>
          </w:p>
          <w:p w:rsidR="00E446D2" w:rsidRPr="00A8356C" w:rsidRDefault="00E446D2" w:rsidP="00EE67AF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Скласти</w:t>
            </w:r>
            <w:r w:rsidR="009C644B"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розгорнутий план до тексту параграфа й підготуйте розповідь «Природні ресурси м</w:t>
            </w:r>
            <w:r w:rsidRPr="00A8356C">
              <w:rPr>
                <w:rFonts w:ascii="Arial" w:eastAsia="Times New Roman" w:hAnsi="Arial" w:cs="Arial"/>
                <w:sz w:val="24"/>
                <w:szCs w:val="24"/>
              </w:rPr>
              <w:t>атериків і океанів та їхнє вико</w:t>
            </w:r>
            <w:r w:rsidR="009C644B"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ристання». </w:t>
            </w:r>
          </w:p>
          <w:p w:rsidR="009C644B" w:rsidRPr="00A8356C" w:rsidRDefault="00E446D2" w:rsidP="00EE67AF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56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 картами атласу визначити</w:t>
            </w:r>
            <w:r w:rsidR="009C644B" w:rsidRPr="00A8356C">
              <w:rPr>
                <w:rFonts w:ascii="Arial" w:eastAsia="Times New Roman" w:hAnsi="Arial" w:cs="Arial"/>
                <w:sz w:val="24"/>
                <w:szCs w:val="24"/>
              </w:rPr>
              <w:t xml:space="preserve"> найбільші заповідні території кожного з материків та запишіть їх назви в зошит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lastRenderedPageBreak/>
              <w:t>66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Зміна взаємозв'язків між компонентами природи під впливом господарської діяльності людини. Порушення рівноваги в природі. Антропогенні природні комплекси.</w:t>
            </w:r>
            <w:r w:rsidRPr="00A8356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 xml:space="preserve">Практична робота №17. </w:t>
            </w:r>
            <w:r w:rsidRPr="00A8356C">
              <w:rPr>
                <w:rFonts w:ascii="Arial" w:hAnsi="Arial" w:cs="Arial"/>
                <w:sz w:val="24"/>
                <w:szCs w:val="24"/>
              </w:rPr>
              <w:t>Визначення основних видів забруднення навколишнього середовища та встановлення джерел їх надходження.</w:t>
            </w:r>
          </w:p>
        </w:tc>
        <w:tc>
          <w:tcPr>
            <w:tcW w:w="4819" w:type="dxa"/>
          </w:tcPr>
          <w:p w:rsidR="009C644B" w:rsidRPr="00A8356C" w:rsidRDefault="00E446D2" w:rsidP="00EE67AF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Підготувати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 xml:space="preserve"> доповіді до «Круглого столу» за темою «Екологічні проблеми материків і океанів»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15276" w:type="dxa"/>
            <w:gridSpan w:val="5"/>
          </w:tcPr>
          <w:p w:rsidR="009C644B" w:rsidRPr="00A8356C" w:rsidRDefault="009C644B" w:rsidP="00EE67AF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i/>
                <w:sz w:val="24"/>
                <w:szCs w:val="24"/>
              </w:rPr>
              <w:t>Тема 12. ЕКОЛОГІЧНІ ПРОБЛЕМИ МАТЕРИКІВ І ОКЕАНІВ. (3 години)</w:t>
            </w: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Комплексна проблема забруднення навколишнього середовища. Види забруднення, їх основні джерела надходження.</w:t>
            </w:r>
          </w:p>
        </w:tc>
        <w:tc>
          <w:tcPr>
            <w:tcW w:w="4819" w:type="dxa"/>
          </w:tcPr>
          <w:p w:rsidR="009C644B" w:rsidRPr="00A8356C" w:rsidRDefault="009C644B" w:rsidP="00EE67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 xml:space="preserve">§ 61. 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Необхідність міжнародного співробітництва у вирішенні екологічних проблем. Міжнародні організації з охорони природи.</w:t>
            </w:r>
          </w:p>
        </w:tc>
        <w:tc>
          <w:tcPr>
            <w:tcW w:w="4819" w:type="dxa"/>
          </w:tcPr>
          <w:p w:rsidR="009C644B" w:rsidRPr="00A8356C" w:rsidRDefault="00E446D2" w:rsidP="00EE67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§ 62. Підготуватись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 xml:space="preserve"> до узагальнюючого урока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b/>
                <w:sz w:val="24"/>
                <w:szCs w:val="24"/>
              </w:rPr>
              <w:t>Узагальнення теоретичних знань та практичних умінь учнів за темою «Земля – наш спільний дім. Взаємодія людини і природи. Екологічні проблеми материків і океанів».</w:t>
            </w:r>
          </w:p>
        </w:tc>
        <w:tc>
          <w:tcPr>
            <w:tcW w:w="4819" w:type="dxa"/>
          </w:tcPr>
          <w:p w:rsidR="009C644B" w:rsidRPr="00A8356C" w:rsidRDefault="00E446D2" w:rsidP="00EE67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Повторити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 xml:space="preserve"> §§ 60-62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4B" w:rsidRPr="00A8356C" w:rsidTr="00EE67AF">
        <w:tc>
          <w:tcPr>
            <w:tcW w:w="53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024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6" w:type="dxa"/>
          </w:tcPr>
          <w:p w:rsidR="009C644B" w:rsidRPr="00A8356C" w:rsidRDefault="009C644B" w:rsidP="00EE67A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i/>
                <w:sz w:val="24"/>
                <w:szCs w:val="24"/>
              </w:rPr>
              <w:t>Узагальнююче повторення: «Географія материків і океанів».</w:t>
            </w:r>
          </w:p>
        </w:tc>
        <w:tc>
          <w:tcPr>
            <w:tcW w:w="4819" w:type="dxa"/>
          </w:tcPr>
          <w:p w:rsidR="009C644B" w:rsidRPr="00A8356C" w:rsidRDefault="00E446D2" w:rsidP="00EE67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356C">
              <w:rPr>
                <w:rFonts w:ascii="Arial" w:hAnsi="Arial" w:cs="Arial"/>
                <w:sz w:val="24"/>
                <w:szCs w:val="24"/>
              </w:rPr>
              <w:t>Підготуватись</w:t>
            </w:r>
            <w:r w:rsidR="009C644B" w:rsidRPr="00A8356C">
              <w:rPr>
                <w:rFonts w:ascii="Arial" w:hAnsi="Arial" w:cs="Arial"/>
                <w:sz w:val="24"/>
                <w:szCs w:val="24"/>
              </w:rPr>
              <w:t xml:space="preserve"> до літньої навчальної практики.</w:t>
            </w:r>
          </w:p>
        </w:tc>
        <w:tc>
          <w:tcPr>
            <w:tcW w:w="993" w:type="dxa"/>
          </w:tcPr>
          <w:p w:rsidR="009C644B" w:rsidRPr="00A8356C" w:rsidRDefault="009C644B" w:rsidP="00EE67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1B40" w:rsidRPr="00A8356C" w:rsidRDefault="00831B40" w:rsidP="00831B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1B40" w:rsidRPr="00A8356C" w:rsidRDefault="00831B40" w:rsidP="00831B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356C">
        <w:rPr>
          <w:rFonts w:ascii="Arial" w:hAnsi="Arial" w:cs="Arial"/>
          <w:sz w:val="24"/>
          <w:szCs w:val="24"/>
        </w:rPr>
        <w:t>Календарне планування склав Бєлоножко О.В.</w:t>
      </w:r>
    </w:p>
    <w:sectPr w:rsidR="00831B40" w:rsidRPr="00A8356C" w:rsidSect="00831B40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1B40"/>
    <w:rsid w:val="001A3707"/>
    <w:rsid w:val="00306688"/>
    <w:rsid w:val="0054266B"/>
    <w:rsid w:val="0054599B"/>
    <w:rsid w:val="00556703"/>
    <w:rsid w:val="006519A5"/>
    <w:rsid w:val="006521AA"/>
    <w:rsid w:val="006859F8"/>
    <w:rsid w:val="006902BF"/>
    <w:rsid w:val="006F337D"/>
    <w:rsid w:val="007435FD"/>
    <w:rsid w:val="00831B40"/>
    <w:rsid w:val="00851E1B"/>
    <w:rsid w:val="00862A91"/>
    <w:rsid w:val="00964314"/>
    <w:rsid w:val="009C644B"/>
    <w:rsid w:val="009D0317"/>
    <w:rsid w:val="00A26462"/>
    <w:rsid w:val="00A8356C"/>
    <w:rsid w:val="00AD5A34"/>
    <w:rsid w:val="00B42F02"/>
    <w:rsid w:val="00C204AA"/>
    <w:rsid w:val="00C76FAC"/>
    <w:rsid w:val="00DB7376"/>
    <w:rsid w:val="00E446D2"/>
    <w:rsid w:val="00EE67AF"/>
    <w:rsid w:val="00F220F4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469F-0486-44CA-8DA7-FF353B4C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1-08-02T06:29:00Z</dcterms:created>
  <dcterms:modified xsi:type="dcterms:W3CDTF">2012-06-13T09:16:00Z</dcterms:modified>
</cp:coreProperties>
</file>